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90592" w14:textId="77777777" w:rsidR="00802517" w:rsidRDefault="00802517" w:rsidP="00802517"/>
    <w:p w14:paraId="45E769A3" w14:textId="0874A823" w:rsidR="00802517" w:rsidRDefault="00E50DF9" w:rsidP="00BD0A66">
      <w:pPr>
        <w:jc w:val="center"/>
        <w:rPr>
          <w:rFonts w:asciiTheme="minorHAnsi" w:hAnsiTheme="minorHAnsi"/>
          <w:b/>
          <w:sz w:val="28"/>
        </w:rPr>
      </w:pPr>
      <w:r w:rsidRPr="0001684E">
        <w:rPr>
          <w:rFonts w:asciiTheme="minorHAnsi" w:hAnsiTheme="minorHAnsi"/>
          <w:b/>
          <w:color w:val="C00000"/>
          <w:sz w:val="28"/>
        </w:rPr>
        <w:t>PROJECT:</w:t>
      </w:r>
      <w:r w:rsidR="001F4701" w:rsidRPr="0001684E">
        <w:rPr>
          <w:rFonts w:asciiTheme="minorHAnsi" w:hAnsiTheme="minorHAnsi"/>
          <w:b/>
          <w:color w:val="C00000"/>
          <w:sz w:val="28"/>
        </w:rPr>
        <w:t xml:space="preserve"> </w:t>
      </w:r>
      <w:proofErr w:type="spellStart"/>
      <w:r w:rsidR="005324E5">
        <w:rPr>
          <w:rFonts w:asciiTheme="minorHAnsi" w:hAnsiTheme="minorHAnsi"/>
          <w:b/>
          <w:sz w:val="28"/>
        </w:rPr>
        <w:t>Biliq</w:t>
      </w:r>
      <w:proofErr w:type="spellEnd"/>
      <w:r w:rsidR="005324E5">
        <w:rPr>
          <w:rFonts w:asciiTheme="minorHAnsi" w:hAnsiTheme="minorHAnsi"/>
          <w:b/>
          <w:sz w:val="28"/>
        </w:rPr>
        <w:t xml:space="preserve"> </w:t>
      </w:r>
      <w:r w:rsidR="00F07558">
        <w:rPr>
          <w:rFonts w:asciiTheme="minorHAnsi" w:hAnsiTheme="minorHAnsi"/>
          <w:b/>
          <w:sz w:val="28"/>
        </w:rPr>
        <w:t>– QR Code System</w:t>
      </w:r>
    </w:p>
    <w:p w14:paraId="59CC6383" w14:textId="77777777" w:rsidR="00132499" w:rsidRPr="0001684E" w:rsidRDefault="00132499" w:rsidP="00132499">
      <w:pPr>
        <w:jc w:val="center"/>
        <w:rPr>
          <w:rFonts w:asciiTheme="minorHAnsi" w:hAnsiTheme="minorHAnsi"/>
          <w:b/>
          <w:sz w:val="28"/>
        </w:rPr>
      </w:pPr>
    </w:p>
    <w:tbl>
      <w:tblPr>
        <w:tblStyle w:val="TableGrid"/>
        <w:tblW w:w="11430" w:type="dxa"/>
        <w:tblInd w:w="-612" w:type="dxa"/>
        <w:tblLook w:val="04A0" w:firstRow="1" w:lastRow="0" w:firstColumn="1" w:lastColumn="0" w:noHBand="0" w:noVBand="1"/>
      </w:tblPr>
      <w:tblGrid>
        <w:gridCol w:w="900"/>
        <w:gridCol w:w="8707"/>
        <w:gridCol w:w="1823"/>
      </w:tblGrid>
      <w:tr w:rsidR="008F697D" w14:paraId="14D24011" w14:textId="77777777" w:rsidTr="00727CBF">
        <w:tc>
          <w:tcPr>
            <w:tcW w:w="900" w:type="dxa"/>
            <w:shd w:val="clear" w:color="auto" w:fill="D9D9D9"/>
          </w:tcPr>
          <w:p w14:paraId="11127581" w14:textId="77777777" w:rsidR="008F697D" w:rsidRPr="00462DC3" w:rsidRDefault="008F697D" w:rsidP="00FB7F0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707" w:type="dxa"/>
            <w:tcBorders>
              <w:bottom w:val="single" w:sz="4" w:space="0" w:color="auto"/>
            </w:tcBorders>
            <w:shd w:val="clear" w:color="auto" w:fill="D9D9D9"/>
          </w:tcPr>
          <w:p w14:paraId="0C329255" w14:textId="77777777" w:rsidR="008F697D" w:rsidRPr="00462DC3" w:rsidRDefault="008F697D" w:rsidP="00FB7F0C">
            <w:pPr>
              <w:rPr>
                <w:b/>
              </w:rPr>
            </w:pPr>
            <w:r w:rsidRPr="00462DC3">
              <w:rPr>
                <w:b/>
              </w:rPr>
              <w:t>Description</w:t>
            </w:r>
          </w:p>
        </w:tc>
        <w:tc>
          <w:tcPr>
            <w:tcW w:w="1823" w:type="dxa"/>
            <w:shd w:val="clear" w:color="auto" w:fill="D9D9D9"/>
          </w:tcPr>
          <w:p w14:paraId="0B2490C3" w14:textId="77777777" w:rsidR="008F697D" w:rsidRPr="00462DC3" w:rsidRDefault="008F697D" w:rsidP="008F697D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8F697D" w14:paraId="2C3A6A33" w14:textId="77777777" w:rsidTr="00727CBF">
        <w:trPr>
          <w:trHeight w:val="8090"/>
        </w:trPr>
        <w:tc>
          <w:tcPr>
            <w:tcW w:w="900" w:type="dxa"/>
          </w:tcPr>
          <w:p w14:paraId="60F07AA1" w14:textId="77777777" w:rsidR="008F697D" w:rsidRPr="00644005" w:rsidRDefault="008F697D" w:rsidP="00644005">
            <w:pPr>
              <w:jc w:val="center"/>
              <w:rPr>
                <w:b/>
              </w:rPr>
            </w:pPr>
            <w:r w:rsidRPr="00644005">
              <w:rPr>
                <w:b/>
              </w:rPr>
              <w:t>1</w:t>
            </w:r>
          </w:p>
        </w:tc>
        <w:tc>
          <w:tcPr>
            <w:tcW w:w="8707" w:type="dxa"/>
            <w:tcBorders>
              <w:top w:val="single" w:sz="4" w:space="0" w:color="auto"/>
              <w:bottom w:val="single" w:sz="4" w:space="0" w:color="auto"/>
            </w:tcBorders>
          </w:tcPr>
          <w:p w14:paraId="32EFCE13" w14:textId="77777777" w:rsidR="007303CF" w:rsidRDefault="007303CF" w:rsidP="007303CF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CLIENT REQUIREMENT</w:t>
            </w:r>
          </w:p>
          <w:p w14:paraId="717F43E0" w14:textId="77777777" w:rsidR="004003C3" w:rsidRPr="004A7559" w:rsidRDefault="004003C3" w:rsidP="004003C3">
            <w:pPr>
              <w:rPr>
                <w:b/>
              </w:rPr>
            </w:pPr>
          </w:p>
          <w:p w14:paraId="64320188" w14:textId="50495B69" w:rsidR="007303CF" w:rsidRPr="007303CF" w:rsidRDefault="00F07558" w:rsidP="007303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QR Code System</w:t>
            </w:r>
          </w:p>
          <w:p w14:paraId="0AC48FBE" w14:textId="2533CB5A" w:rsidR="004003C3" w:rsidRDefault="004003C3" w:rsidP="00644005">
            <w:pPr>
              <w:rPr>
                <w:b/>
                <w:color w:val="C00000"/>
                <w:sz w:val="24"/>
              </w:rPr>
            </w:pPr>
          </w:p>
          <w:p w14:paraId="67CA790F" w14:textId="29449B8B" w:rsidR="00F64823" w:rsidRDefault="00F017C9" w:rsidP="00F64823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WEB</w:t>
            </w:r>
            <w:r w:rsidR="00E47DA5">
              <w:rPr>
                <w:b/>
                <w:color w:val="C00000"/>
                <w:sz w:val="24"/>
              </w:rPr>
              <w:t>PAGES AND MODULES</w:t>
            </w:r>
          </w:p>
          <w:p w14:paraId="480FF983" w14:textId="77777777" w:rsidR="00F07558" w:rsidRDefault="00F07558" w:rsidP="00F64823">
            <w:pPr>
              <w:rPr>
                <w:b/>
                <w:color w:val="C00000"/>
                <w:sz w:val="24"/>
              </w:rPr>
            </w:pPr>
          </w:p>
          <w:p w14:paraId="361D0605" w14:textId="16E1F836" w:rsidR="00B30C95" w:rsidRDefault="00F4428C" w:rsidP="00B30C95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Pro</w:t>
            </w:r>
          </w:p>
          <w:p w14:paraId="095B6CFE" w14:textId="24AC11EA" w:rsidR="00B30C95" w:rsidRPr="00F633A3" w:rsidRDefault="00167A2B" w:rsidP="00B30C95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Licensing – Empty Page</w:t>
            </w:r>
          </w:p>
          <w:p w14:paraId="6D2663A6" w14:textId="23893D57" w:rsidR="007303CF" w:rsidRDefault="007303CF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About Us Page</w:t>
            </w:r>
          </w:p>
          <w:p w14:paraId="630306AC" w14:textId="092FCFCB" w:rsidR="007303CF" w:rsidRDefault="007303CF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Services Page</w:t>
            </w:r>
          </w:p>
          <w:p w14:paraId="0A436542" w14:textId="636B3774" w:rsidR="007303CF" w:rsidRDefault="007303CF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Portfolio Page</w:t>
            </w:r>
          </w:p>
          <w:p w14:paraId="233B4B5D" w14:textId="255FE85B" w:rsidR="007303CF" w:rsidRDefault="007303CF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Gallery Page</w:t>
            </w:r>
            <w:bookmarkStart w:id="0" w:name="_GoBack"/>
            <w:bookmarkEnd w:id="0"/>
          </w:p>
          <w:p w14:paraId="74C9DA93" w14:textId="6B61A726" w:rsidR="007303CF" w:rsidRDefault="007303CF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Contact Us Page</w:t>
            </w:r>
          </w:p>
          <w:p w14:paraId="37846482" w14:textId="77777777" w:rsidR="007303CF" w:rsidRPr="00657775" w:rsidRDefault="007303CF" w:rsidP="007303CF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BACKEND MODULES</w:t>
            </w:r>
          </w:p>
          <w:p w14:paraId="2F251189" w14:textId="328A3CA6" w:rsidR="007303CF" w:rsidRDefault="00084DEC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Content Management System – WordPress</w:t>
            </w:r>
          </w:p>
          <w:p w14:paraId="0A82B449" w14:textId="3706B222" w:rsidR="007303CF" w:rsidRDefault="00084DEC" w:rsidP="00084DE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WordPress Theme </w:t>
            </w:r>
            <w:r w:rsidR="00DB57B3">
              <w:rPr>
                <w:b/>
              </w:rPr>
              <w:t>Setup</w:t>
            </w:r>
          </w:p>
          <w:p w14:paraId="40F98AFE" w14:textId="73826FE6" w:rsidR="00084DEC" w:rsidRDefault="00084DEC" w:rsidP="00084DE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Contact Us Form Plugin</w:t>
            </w:r>
          </w:p>
          <w:p w14:paraId="6E0BC3DC" w14:textId="240051A8" w:rsidR="00084DEC" w:rsidRPr="00084DEC" w:rsidRDefault="00084DEC" w:rsidP="00084DEC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Email Notification for Contact Form</w:t>
            </w:r>
          </w:p>
          <w:p w14:paraId="10D1998B" w14:textId="77777777" w:rsidR="00F633A3" w:rsidRDefault="00F633A3" w:rsidP="00DB57B3">
            <w:pPr>
              <w:rPr>
                <w:b/>
                <w:color w:val="C00000"/>
                <w:sz w:val="24"/>
              </w:rPr>
            </w:pPr>
          </w:p>
          <w:p w14:paraId="7FDF2946" w14:textId="32A8CD1D" w:rsidR="00DB57B3" w:rsidRDefault="00DB57B3" w:rsidP="00DB57B3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WORDPRESS THEME</w:t>
            </w:r>
          </w:p>
          <w:p w14:paraId="31599D3E" w14:textId="18A2F167" w:rsidR="007303CF" w:rsidRPr="00CC3849" w:rsidRDefault="00DB57B3" w:rsidP="00CC3849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Purchase suitable WordPress Theme (USD 60) ~ RM250</w:t>
            </w:r>
          </w:p>
          <w:p w14:paraId="24A6EBBD" w14:textId="77777777" w:rsidR="00D312E9" w:rsidRPr="00D93A6C" w:rsidRDefault="00D312E9" w:rsidP="00D312E9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INSTALLATION</w:t>
            </w:r>
          </w:p>
          <w:p w14:paraId="32AE8342" w14:textId="77777777" w:rsidR="00D312E9" w:rsidRPr="000D6916" w:rsidRDefault="00D312E9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D6916">
              <w:rPr>
                <w:b/>
              </w:rPr>
              <w:t>Setup Fees</w:t>
            </w:r>
          </w:p>
          <w:p w14:paraId="6BEE4D65" w14:textId="1BF005FF" w:rsidR="00D312E9" w:rsidRDefault="00D312E9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D6916">
              <w:rPr>
                <w:b/>
              </w:rPr>
              <w:t>Configurations</w:t>
            </w:r>
          </w:p>
          <w:p w14:paraId="6222C4DA" w14:textId="734BC20C" w:rsidR="00084DEC" w:rsidRPr="00084DEC" w:rsidRDefault="00084DEC" w:rsidP="007303CF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</w:rPr>
              <w:t xml:space="preserve">Domain – </w:t>
            </w:r>
            <w:r>
              <w:t>Client</w:t>
            </w:r>
            <w:r w:rsidRPr="00084DEC">
              <w:t xml:space="preserve"> Domain (billiq.co)</w:t>
            </w:r>
          </w:p>
          <w:p w14:paraId="53245BE3" w14:textId="0D9AD5AC" w:rsidR="00231FF7" w:rsidRPr="00657775" w:rsidRDefault="00084DEC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Hosting and </w:t>
            </w:r>
            <w:r w:rsidRPr="000D6916">
              <w:rPr>
                <w:b/>
              </w:rPr>
              <w:t>Database</w:t>
            </w:r>
            <w:r>
              <w:rPr>
                <w:b/>
              </w:rPr>
              <w:t xml:space="preserve"> -</w:t>
            </w:r>
            <w:r w:rsidRPr="000D6916">
              <w:rPr>
                <w:b/>
              </w:rPr>
              <w:t xml:space="preserve"> </w:t>
            </w:r>
            <w:r>
              <w:t>Client</w:t>
            </w:r>
            <w:r w:rsidRPr="00084DEC">
              <w:t xml:space="preserve"> Hosting</w:t>
            </w:r>
            <w:r>
              <w:rPr>
                <w:b/>
              </w:rPr>
              <w:t xml:space="preserve"> </w:t>
            </w:r>
          </w:p>
          <w:p w14:paraId="11DB077B" w14:textId="77777777" w:rsidR="00556030" w:rsidRPr="00D93A6C" w:rsidRDefault="00556030" w:rsidP="00556030">
            <w:pPr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lastRenderedPageBreak/>
              <w:t>SUPPORT</w:t>
            </w:r>
          </w:p>
          <w:p w14:paraId="1ABAC4B0" w14:textId="77777777" w:rsidR="00556030" w:rsidRDefault="00556030" w:rsidP="007303CF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upport </w:t>
            </w:r>
          </w:p>
          <w:p w14:paraId="0A1866F6" w14:textId="6017A784" w:rsidR="00556030" w:rsidRDefault="00657775" w:rsidP="007303CF">
            <w:pPr>
              <w:pStyle w:val="ListParagraph"/>
              <w:numPr>
                <w:ilvl w:val="1"/>
                <w:numId w:val="18"/>
              </w:numPr>
            </w:pPr>
            <w:r>
              <w:t>3</w:t>
            </w:r>
            <w:r w:rsidR="00556030">
              <w:t xml:space="preserve"> Month</w:t>
            </w:r>
            <w:r>
              <w:t>s</w:t>
            </w:r>
            <w:r w:rsidR="00556030">
              <w:t xml:space="preserve"> Free Support</w:t>
            </w:r>
          </w:p>
          <w:p w14:paraId="6532A8BB" w14:textId="77777777" w:rsidR="008F5E11" w:rsidRDefault="008F5E11" w:rsidP="007303CF">
            <w:pPr>
              <w:pStyle w:val="ListParagraph"/>
              <w:numPr>
                <w:ilvl w:val="2"/>
                <w:numId w:val="18"/>
              </w:numPr>
            </w:pPr>
            <w:r>
              <w:t>Bug Fixing</w:t>
            </w:r>
          </w:p>
          <w:p w14:paraId="63800511" w14:textId="3C60407E" w:rsidR="008F5E11" w:rsidRDefault="008F5E11" w:rsidP="007303CF">
            <w:pPr>
              <w:pStyle w:val="ListParagraph"/>
              <w:numPr>
                <w:ilvl w:val="2"/>
                <w:numId w:val="18"/>
              </w:numPr>
            </w:pPr>
            <w:r>
              <w:t>Version Updates</w:t>
            </w:r>
          </w:p>
          <w:p w14:paraId="414F5609" w14:textId="7C3EF620" w:rsidR="00084DEC" w:rsidRPr="00084DEC" w:rsidRDefault="00084DEC" w:rsidP="00084DEC">
            <w:pPr>
              <w:pStyle w:val="ListParagraph"/>
              <w:ind w:left="1440"/>
            </w:pPr>
          </w:p>
        </w:tc>
        <w:tc>
          <w:tcPr>
            <w:tcW w:w="1823" w:type="dxa"/>
          </w:tcPr>
          <w:p w14:paraId="30C392FA" w14:textId="77777777" w:rsidR="008F697D" w:rsidRDefault="008F697D" w:rsidP="00AF0BFC">
            <w:pPr>
              <w:jc w:val="center"/>
              <w:rPr>
                <w:b/>
              </w:rPr>
            </w:pPr>
          </w:p>
          <w:p w14:paraId="2EFC64D8" w14:textId="59FC2645" w:rsidR="009F662F" w:rsidRDefault="009F662F" w:rsidP="0015258B">
            <w:pPr>
              <w:rPr>
                <w:b/>
              </w:rPr>
            </w:pPr>
          </w:p>
          <w:p w14:paraId="7761CA15" w14:textId="77777777" w:rsidR="008F697D" w:rsidRDefault="008F697D" w:rsidP="00AF0BFC">
            <w:pPr>
              <w:jc w:val="center"/>
              <w:rPr>
                <w:b/>
              </w:rPr>
            </w:pPr>
          </w:p>
          <w:p w14:paraId="44CFAAD1" w14:textId="0C13F726" w:rsidR="009615D2" w:rsidRDefault="009615D2" w:rsidP="00713761">
            <w:pPr>
              <w:spacing w:line="276" w:lineRule="auto"/>
              <w:rPr>
                <w:b/>
              </w:rPr>
            </w:pPr>
          </w:p>
          <w:p w14:paraId="60A60991" w14:textId="77777777" w:rsidR="00084DEC" w:rsidRDefault="00084DEC" w:rsidP="00713761">
            <w:pPr>
              <w:spacing w:line="276" w:lineRule="auto"/>
              <w:rPr>
                <w:b/>
              </w:rPr>
            </w:pPr>
          </w:p>
          <w:p w14:paraId="611BE8C4" w14:textId="6ED7C7DC" w:rsidR="008F697D" w:rsidRDefault="008F697D" w:rsidP="005F30C0">
            <w:pPr>
              <w:jc w:val="center"/>
              <w:rPr>
                <w:b/>
              </w:rPr>
            </w:pPr>
            <w:r w:rsidRPr="00337D01">
              <w:rPr>
                <w:b/>
              </w:rPr>
              <w:t xml:space="preserve">RM </w:t>
            </w:r>
            <w:r w:rsidR="00084DEC">
              <w:rPr>
                <w:b/>
              </w:rPr>
              <w:t>15</w:t>
            </w:r>
            <w:r w:rsidRPr="00337D01">
              <w:rPr>
                <w:b/>
              </w:rPr>
              <w:t>0.00</w:t>
            </w:r>
          </w:p>
          <w:p w14:paraId="0B9C9D24" w14:textId="77777777" w:rsidR="00516C7E" w:rsidRDefault="00516C7E" w:rsidP="009F662F">
            <w:pPr>
              <w:rPr>
                <w:b/>
              </w:rPr>
            </w:pPr>
          </w:p>
          <w:p w14:paraId="3E953899" w14:textId="6F95F7C0" w:rsidR="007D4524" w:rsidRDefault="007D4524" w:rsidP="007D4524">
            <w:pPr>
              <w:spacing w:line="360" w:lineRule="auto"/>
              <w:rPr>
                <w:b/>
              </w:rPr>
            </w:pPr>
          </w:p>
          <w:p w14:paraId="674E7D0E" w14:textId="4920691D" w:rsidR="00713761" w:rsidRDefault="00713761" w:rsidP="007D4524">
            <w:pPr>
              <w:spacing w:line="360" w:lineRule="auto"/>
              <w:rPr>
                <w:b/>
              </w:rPr>
            </w:pPr>
          </w:p>
          <w:p w14:paraId="2D10A5BF" w14:textId="74FD1B68" w:rsidR="00713761" w:rsidRDefault="00713761" w:rsidP="00713761">
            <w:pPr>
              <w:rPr>
                <w:b/>
              </w:rPr>
            </w:pPr>
          </w:p>
          <w:p w14:paraId="550467DC" w14:textId="05DC39D2" w:rsidR="009A2C6F" w:rsidRDefault="009A2C6F" w:rsidP="009A2C6F">
            <w:pPr>
              <w:rPr>
                <w:b/>
              </w:rPr>
            </w:pPr>
          </w:p>
          <w:p w14:paraId="396CFA87" w14:textId="6CA2DFCA" w:rsidR="009A2C6F" w:rsidRDefault="009A2C6F" w:rsidP="00AF0BFC">
            <w:pPr>
              <w:jc w:val="center"/>
              <w:rPr>
                <w:b/>
              </w:rPr>
            </w:pPr>
            <w:r>
              <w:rPr>
                <w:b/>
              </w:rPr>
              <w:t>RM 300.00</w:t>
            </w:r>
          </w:p>
          <w:p w14:paraId="3F70328E" w14:textId="4E505A43" w:rsidR="00F633A3" w:rsidRDefault="00F633A3" w:rsidP="00AF0BFC">
            <w:pPr>
              <w:jc w:val="center"/>
              <w:rPr>
                <w:b/>
              </w:rPr>
            </w:pPr>
          </w:p>
          <w:p w14:paraId="16E16095" w14:textId="03566E6F" w:rsidR="00167A2B" w:rsidRDefault="00167A2B" w:rsidP="00167A2B">
            <w:pPr>
              <w:rPr>
                <w:b/>
              </w:rPr>
            </w:pPr>
          </w:p>
          <w:p w14:paraId="2545F0C6" w14:textId="77777777" w:rsidR="00167A2B" w:rsidRDefault="00167A2B" w:rsidP="00AF0BFC">
            <w:pPr>
              <w:jc w:val="center"/>
              <w:rPr>
                <w:b/>
              </w:rPr>
            </w:pPr>
          </w:p>
          <w:p w14:paraId="491AB94F" w14:textId="1B951AB5" w:rsidR="008F697D" w:rsidRDefault="008F697D" w:rsidP="007D4524">
            <w:pPr>
              <w:jc w:val="center"/>
              <w:rPr>
                <w:b/>
              </w:rPr>
            </w:pPr>
            <w:r w:rsidRPr="00337D01">
              <w:rPr>
                <w:b/>
              </w:rPr>
              <w:t xml:space="preserve">RM </w:t>
            </w:r>
            <w:r w:rsidR="00167A2B">
              <w:rPr>
                <w:b/>
              </w:rPr>
              <w:t>6</w:t>
            </w:r>
            <w:r w:rsidR="00556030">
              <w:rPr>
                <w:b/>
              </w:rPr>
              <w:t>0</w:t>
            </w:r>
            <w:r w:rsidRPr="00337D01">
              <w:rPr>
                <w:b/>
              </w:rPr>
              <w:t>0.00</w:t>
            </w:r>
          </w:p>
          <w:p w14:paraId="2143F92C" w14:textId="77777777" w:rsidR="008F697D" w:rsidRDefault="008F697D" w:rsidP="00337D01">
            <w:pPr>
              <w:rPr>
                <w:b/>
              </w:rPr>
            </w:pPr>
          </w:p>
          <w:p w14:paraId="45E33B31" w14:textId="77777777" w:rsidR="00516C7E" w:rsidRDefault="00516C7E" w:rsidP="00337D01">
            <w:pPr>
              <w:rPr>
                <w:b/>
              </w:rPr>
            </w:pPr>
          </w:p>
          <w:p w14:paraId="2A1111EF" w14:textId="77777777" w:rsidR="008357B5" w:rsidRDefault="008357B5" w:rsidP="00337D01">
            <w:pPr>
              <w:rPr>
                <w:b/>
              </w:rPr>
            </w:pPr>
          </w:p>
          <w:p w14:paraId="6BE9BB0A" w14:textId="77777777" w:rsidR="00556030" w:rsidRDefault="00556030" w:rsidP="00337D01">
            <w:pPr>
              <w:rPr>
                <w:b/>
              </w:rPr>
            </w:pPr>
          </w:p>
          <w:p w14:paraId="5B08F174" w14:textId="5B6E8A94" w:rsidR="008F697D" w:rsidRDefault="008F697D" w:rsidP="00337D01">
            <w:pPr>
              <w:rPr>
                <w:b/>
              </w:rPr>
            </w:pPr>
          </w:p>
          <w:p w14:paraId="3AC7325F" w14:textId="06E441DA" w:rsidR="003323F2" w:rsidRDefault="003323F2" w:rsidP="00337D01">
            <w:pPr>
              <w:rPr>
                <w:b/>
              </w:rPr>
            </w:pPr>
          </w:p>
          <w:p w14:paraId="7DBF0BC7" w14:textId="77777777" w:rsidR="003323F2" w:rsidRDefault="003323F2" w:rsidP="00337D01">
            <w:pPr>
              <w:rPr>
                <w:b/>
              </w:rPr>
            </w:pPr>
          </w:p>
          <w:p w14:paraId="3074005B" w14:textId="3389FE6F" w:rsidR="00DB57B3" w:rsidRDefault="00DB57B3" w:rsidP="00F633A3">
            <w:pPr>
              <w:rPr>
                <w:b/>
              </w:rPr>
            </w:pPr>
          </w:p>
          <w:p w14:paraId="7AAA13C3" w14:textId="2AFFBFF6" w:rsidR="00084DEC" w:rsidRDefault="00084DEC" w:rsidP="00084DEC">
            <w:pPr>
              <w:jc w:val="center"/>
              <w:rPr>
                <w:b/>
              </w:rPr>
            </w:pPr>
            <w:r>
              <w:rPr>
                <w:b/>
              </w:rPr>
              <w:t xml:space="preserve">RM </w:t>
            </w:r>
            <w:r w:rsidR="00986A50">
              <w:rPr>
                <w:b/>
              </w:rPr>
              <w:t>4</w:t>
            </w:r>
            <w:r>
              <w:rPr>
                <w:b/>
              </w:rPr>
              <w:t>0</w:t>
            </w:r>
            <w:r w:rsidRPr="00337D01">
              <w:rPr>
                <w:b/>
              </w:rPr>
              <w:t>0.00</w:t>
            </w:r>
          </w:p>
          <w:p w14:paraId="5AF8177E" w14:textId="77777777" w:rsidR="00084DEC" w:rsidRDefault="00084DEC" w:rsidP="00337D01">
            <w:pPr>
              <w:rPr>
                <w:b/>
              </w:rPr>
            </w:pPr>
          </w:p>
          <w:p w14:paraId="021F34CF" w14:textId="77777777" w:rsidR="00231FF7" w:rsidRDefault="00231FF7" w:rsidP="00337D01">
            <w:pPr>
              <w:rPr>
                <w:b/>
              </w:rPr>
            </w:pPr>
          </w:p>
          <w:p w14:paraId="409C8CF6" w14:textId="77777777" w:rsidR="007D4524" w:rsidRDefault="007D4524" w:rsidP="00337D01">
            <w:pPr>
              <w:rPr>
                <w:b/>
              </w:rPr>
            </w:pPr>
          </w:p>
          <w:p w14:paraId="50D88053" w14:textId="72B35F5C" w:rsidR="007D4524" w:rsidRDefault="007D4524" w:rsidP="00337D01">
            <w:pPr>
              <w:rPr>
                <w:b/>
              </w:rPr>
            </w:pPr>
          </w:p>
          <w:p w14:paraId="665E4E7F" w14:textId="4FF2A46B" w:rsidR="00713761" w:rsidRDefault="00713761" w:rsidP="00337D01">
            <w:pPr>
              <w:rPr>
                <w:b/>
              </w:rPr>
            </w:pPr>
          </w:p>
          <w:p w14:paraId="2A9A6A46" w14:textId="77777777" w:rsidR="00F633A3" w:rsidRDefault="00F633A3" w:rsidP="00337D01">
            <w:pPr>
              <w:rPr>
                <w:b/>
              </w:rPr>
            </w:pPr>
          </w:p>
          <w:p w14:paraId="64B12DC3" w14:textId="59395CF3" w:rsidR="00713761" w:rsidRDefault="00DB57B3" w:rsidP="00DB57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M 250.00</w:t>
            </w:r>
          </w:p>
          <w:p w14:paraId="2DDA458D" w14:textId="29AAEDCB" w:rsidR="00713761" w:rsidRDefault="00713761" w:rsidP="00337D01">
            <w:pPr>
              <w:rPr>
                <w:b/>
              </w:rPr>
            </w:pPr>
          </w:p>
          <w:p w14:paraId="1D7147BC" w14:textId="77777777" w:rsidR="00713761" w:rsidRDefault="00713761" w:rsidP="00337D01">
            <w:pPr>
              <w:rPr>
                <w:b/>
              </w:rPr>
            </w:pPr>
          </w:p>
          <w:p w14:paraId="640D9AEB" w14:textId="6F72806D" w:rsidR="00231FF7" w:rsidRDefault="00231FF7" w:rsidP="00337D01">
            <w:pPr>
              <w:rPr>
                <w:b/>
              </w:rPr>
            </w:pPr>
          </w:p>
          <w:p w14:paraId="35060753" w14:textId="1675361E" w:rsidR="000B6445" w:rsidRDefault="000B6445" w:rsidP="00084DEC">
            <w:pPr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0B3CC2B3" w14:textId="008E1780" w:rsidR="000B6445" w:rsidRDefault="000B6445" w:rsidP="000B6445">
            <w:pPr>
              <w:jc w:val="center"/>
              <w:rPr>
                <w:b/>
              </w:rPr>
            </w:pPr>
          </w:p>
          <w:p w14:paraId="662831BC" w14:textId="2F08E7E5" w:rsidR="008D6A68" w:rsidRDefault="008D6A68" w:rsidP="000B6445">
            <w:pPr>
              <w:jc w:val="center"/>
              <w:rPr>
                <w:b/>
              </w:rPr>
            </w:pPr>
          </w:p>
          <w:p w14:paraId="03B4FF08" w14:textId="51A88A48" w:rsidR="008D6A68" w:rsidRDefault="008D6A68" w:rsidP="000B6445">
            <w:pPr>
              <w:jc w:val="center"/>
              <w:rPr>
                <w:b/>
              </w:rPr>
            </w:pPr>
          </w:p>
          <w:p w14:paraId="15263CF3" w14:textId="29A9E68E" w:rsidR="008D6A68" w:rsidRDefault="008D6A68" w:rsidP="00732033">
            <w:pPr>
              <w:rPr>
                <w:b/>
              </w:rPr>
            </w:pPr>
          </w:p>
          <w:p w14:paraId="75FE9E43" w14:textId="77777777" w:rsidR="00084DEC" w:rsidRDefault="00084DEC" w:rsidP="00732033">
            <w:pPr>
              <w:rPr>
                <w:b/>
              </w:rPr>
            </w:pPr>
          </w:p>
          <w:p w14:paraId="3DDA7382" w14:textId="77777777" w:rsidR="008D6A68" w:rsidRDefault="008D6A68" w:rsidP="008D6A68">
            <w:pPr>
              <w:jc w:val="center"/>
              <w:rPr>
                <w:b/>
              </w:rPr>
            </w:pPr>
            <w:r>
              <w:rPr>
                <w:b/>
              </w:rPr>
              <w:t>FREE</w:t>
            </w:r>
          </w:p>
          <w:p w14:paraId="20FA5E92" w14:textId="77777777" w:rsidR="00105592" w:rsidRDefault="00105592" w:rsidP="009F662F"/>
          <w:p w14:paraId="7AC3FC08" w14:textId="77777777" w:rsidR="00084DEC" w:rsidRDefault="00084DEC" w:rsidP="009F662F"/>
          <w:p w14:paraId="20994AE0" w14:textId="77777777" w:rsidR="00084DEC" w:rsidRDefault="00084DEC" w:rsidP="009F662F"/>
          <w:p w14:paraId="534228AB" w14:textId="77777777" w:rsidR="00084DEC" w:rsidRDefault="00084DEC" w:rsidP="009F662F"/>
          <w:p w14:paraId="3D89A14E" w14:textId="77777777" w:rsidR="00084DEC" w:rsidRDefault="00084DEC" w:rsidP="009F662F"/>
          <w:p w14:paraId="6CFC75A7" w14:textId="63FE09F2" w:rsidR="00084DEC" w:rsidRPr="00105592" w:rsidRDefault="00084DEC" w:rsidP="00084DEC">
            <w:pPr>
              <w:jc w:val="center"/>
            </w:pPr>
          </w:p>
        </w:tc>
      </w:tr>
      <w:tr w:rsidR="000052D6" w14:paraId="5EA71EE9" w14:textId="77777777" w:rsidTr="00727CBF">
        <w:tc>
          <w:tcPr>
            <w:tcW w:w="900" w:type="dxa"/>
          </w:tcPr>
          <w:p w14:paraId="5808FAF8" w14:textId="15C0AE63" w:rsidR="000052D6" w:rsidRPr="00644005" w:rsidRDefault="000052D6" w:rsidP="00644005">
            <w:pPr>
              <w:jc w:val="center"/>
              <w:rPr>
                <w:b/>
              </w:rPr>
            </w:pPr>
          </w:p>
        </w:tc>
        <w:tc>
          <w:tcPr>
            <w:tcW w:w="8707" w:type="dxa"/>
            <w:tcBorders>
              <w:top w:val="single" w:sz="4" w:space="0" w:color="auto"/>
            </w:tcBorders>
          </w:tcPr>
          <w:p w14:paraId="6B90F121" w14:textId="77777777" w:rsidR="000052D6" w:rsidRPr="00A74553" w:rsidRDefault="000052D6" w:rsidP="008F697D">
            <w:pPr>
              <w:jc w:val="right"/>
              <w:rPr>
                <w:color w:val="auto"/>
                <w:sz w:val="24"/>
              </w:rPr>
            </w:pPr>
            <w:r>
              <w:rPr>
                <w:b/>
                <w:color w:val="auto"/>
                <w:sz w:val="32"/>
              </w:rPr>
              <w:t>TOTAL</w:t>
            </w:r>
          </w:p>
        </w:tc>
        <w:tc>
          <w:tcPr>
            <w:tcW w:w="1823" w:type="dxa"/>
          </w:tcPr>
          <w:p w14:paraId="327F748D" w14:textId="07B1F11D" w:rsidR="000052D6" w:rsidRPr="00210F54" w:rsidRDefault="002F1659" w:rsidP="007D4524">
            <w:pPr>
              <w:jc w:val="right"/>
              <w:rPr>
                <w:b/>
                <w:color w:val="auto"/>
                <w:sz w:val="32"/>
              </w:rPr>
            </w:pPr>
            <w:r>
              <w:rPr>
                <w:b/>
                <w:color w:val="auto"/>
                <w:sz w:val="32"/>
              </w:rPr>
              <w:t xml:space="preserve">RM </w:t>
            </w:r>
            <w:r w:rsidR="005625C5">
              <w:rPr>
                <w:b/>
                <w:color w:val="auto"/>
                <w:sz w:val="32"/>
              </w:rPr>
              <w:t>1</w:t>
            </w:r>
            <w:r w:rsidR="00167A2B">
              <w:rPr>
                <w:b/>
                <w:color w:val="auto"/>
                <w:sz w:val="32"/>
              </w:rPr>
              <w:t>7</w:t>
            </w:r>
            <w:r w:rsidR="009B32C3">
              <w:rPr>
                <w:b/>
                <w:color w:val="auto"/>
                <w:sz w:val="32"/>
              </w:rPr>
              <w:t>00</w:t>
            </w:r>
          </w:p>
        </w:tc>
      </w:tr>
    </w:tbl>
    <w:p w14:paraId="4C59BABE" w14:textId="77777777" w:rsidR="001F4701" w:rsidRDefault="001F4701" w:rsidP="001F4701">
      <w:pPr>
        <w:rPr>
          <w:b/>
          <w:sz w:val="28"/>
        </w:rPr>
      </w:pPr>
    </w:p>
    <w:p w14:paraId="295DECA8" w14:textId="77777777" w:rsidR="0052301B" w:rsidRDefault="0052301B" w:rsidP="00802517">
      <w:pPr>
        <w:rPr>
          <w:rFonts w:asciiTheme="minorHAnsi" w:hAnsiTheme="minorHAnsi"/>
          <w:b/>
          <w:color w:val="C00000"/>
          <w:sz w:val="32"/>
        </w:rPr>
      </w:pPr>
    </w:p>
    <w:p w14:paraId="134CB683" w14:textId="77777777" w:rsidR="0052301B" w:rsidRDefault="0052301B" w:rsidP="00802517">
      <w:pPr>
        <w:rPr>
          <w:rFonts w:asciiTheme="minorHAnsi" w:hAnsiTheme="minorHAnsi"/>
          <w:b/>
          <w:color w:val="C00000"/>
          <w:sz w:val="32"/>
        </w:rPr>
      </w:pPr>
    </w:p>
    <w:p w14:paraId="268AC0DA" w14:textId="6460E71A" w:rsidR="00657775" w:rsidRDefault="00657775" w:rsidP="001E1ED5">
      <w:pPr>
        <w:rPr>
          <w:rFonts w:asciiTheme="minorHAnsi" w:hAnsiTheme="minorHAnsi"/>
          <w:b/>
          <w:color w:val="C00000"/>
          <w:sz w:val="32"/>
        </w:rPr>
      </w:pPr>
    </w:p>
    <w:p w14:paraId="62308DBD" w14:textId="1E687617" w:rsidR="001E1ED5" w:rsidRPr="001E1ED5" w:rsidRDefault="001E1ED5" w:rsidP="001E1ED5">
      <w:pPr>
        <w:rPr>
          <w:rFonts w:asciiTheme="minorHAnsi" w:hAnsiTheme="minorHAnsi"/>
          <w:b/>
          <w:color w:val="C00000"/>
          <w:sz w:val="32"/>
        </w:rPr>
      </w:pPr>
      <w:r w:rsidRPr="001E1ED5">
        <w:rPr>
          <w:rFonts w:asciiTheme="minorHAnsi" w:hAnsiTheme="minorHAnsi"/>
          <w:b/>
          <w:color w:val="C00000"/>
          <w:sz w:val="32"/>
        </w:rPr>
        <w:lastRenderedPageBreak/>
        <w:t>TERMS</w:t>
      </w:r>
      <w:r w:rsidR="006D342E">
        <w:rPr>
          <w:rFonts w:asciiTheme="minorHAnsi" w:hAnsiTheme="minorHAnsi"/>
          <w:b/>
          <w:color w:val="C00000"/>
          <w:sz w:val="32"/>
        </w:rPr>
        <w:t xml:space="preserve"> AND CONDITIONS</w:t>
      </w:r>
    </w:p>
    <w:p w14:paraId="7BBA8664" w14:textId="77777777" w:rsidR="001C1654" w:rsidRPr="005D7D4E" w:rsidRDefault="001C1654" w:rsidP="001E1ED5">
      <w:pPr>
        <w:rPr>
          <w:rFonts w:asciiTheme="minorHAnsi" w:hAnsiTheme="minorHAnsi"/>
          <w:sz w:val="24"/>
          <w:szCs w:val="24"/>
        </w:rPr>
      </w:pPr>
    </w:p>
    <w:p w14:paraId="3DC29866" w14:textId="77777777" w:rsidR="00302A6B" w:rsidRPr="005D7D4E" w:rsidRDefault="008C6A72" w:rsidP="00302A6B">
      <w:pPr>
        <w:pStyle w:val="ListParagraph"/>
        <w:numPr>
          <w:ilvl w:val="0"/>
          <w:numId w:val="26"/>
        </w:numPr>
        <w:tabs>
          <w:tab w:val="left" w:pos="540"/>
        </w:tabs>
        <w:ind w:left="360"/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 xml:space="preserve"> Any </w:t>
      </w:r>
      <w:r w:rsidR="00302A6B" w:rsidRPr="005D7D4E">
        <w:rPr>
          <w:rFonts w:asciiTheme="minorHAnsi" w:hAnsiTheme="minorHAnsi"/>
          <w:sz w:val="24"/>
          <w:szCs w:val="24"/>
        </w:rPr>
        <w:t xml:space="preserve">additional requirement on functions and modules, </w:t>
      </w:r>
      <w:r w:rsidRPr="005D7D4E">
        <w:rPr>
          <w:rFonts w:asciiTheme="minorHAnsi" w:hAnsiTheme="minorHAnsi"/>
          <w:sz w:val="24"/>
          <w:szCs w:val="24"/>
        </w:rPr>
        <w:t xml:space="preserve">New Pages </w:t>
      </w:r>
      <w:r w:rsidR="00302A6B" w:rsidRPr="005D7D4E">
        <w:rPr>
          <w:rFonts w:asciiTheme="minorHAnsi" w:hAnsiTheme="minorHAnsi"/>
          <w:sz w:val="24"/>
          <w:szCs w:val="24"/>
        </w:rPr>
        <w:t>will be charged accordingly.</w:t>
      </w:r>
    </w:p>
    <w:p w14:paraId="6D5D5473" w14:textId="77777777" w:rsidR="00302A6B" w:rsidRPr="005D7D4E" w:rsidRDefault="00302A6B" w:rsidP="001E1ED5">
      <w:pPr>
        <w:rPr>
          <w:rFonts w:asciiTheme="minorHAnsi" w:hAnsiTheme="minorHAnsi"/>
          <w:sz w:val="24"/>
          <w:szCs w:val="24"/>
        </w:rPr>
      </w:pPr>
    </w:p>
    <w:p w14:paraId="307D9FFD" w14:textId="77777777" w:rsidR="008C6A72" w:rsidRPr="005D7D4E" w:rsidRDefault="00C23A61" w:rsidP="008C6A72">
      <w:pPr>
        <w:pStyle w:val="ListParagraph"/>
        <w:numPr>
          <w:ilvl w:val="0"/>
          <w:numId w:val="26"/>
        </w:numPr>
        <w:tabs>
          <w:tab w:val="left" w:pos="360"/>
        </w:tabs>
        <w:ind w:left="360"/>
        <w:rPr>
          <w:rFonts w:asciiTheme="minorHAnsi" w:hAnsiTheme="minorHAnsi"/>
          <w:b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 xml:space="preserve">Payment: </w:t>
      </w:r>
      <w:r w:rsidR="001E1ED5" w:rsidRPr="005D7D4E">
        <w:rPr>
          <w:rFonts w:asciiTheme="minorHAnsi" w:hAnsiTheme="minorHAnsi"/>
          <w:sz w:val="24"/>
          <w:szCs w:val="24"/>
        </w:rPr>
        <w:t xml:space="preserve"> </w:t>
      </w:r>
      <w:r w:rsidR="001E1ED5" w:rsidRPr="005D7D4E">
        <w:rPr>
          <w:rFonts w:asciiTheme="minorHAnsi" w:hAnsiTheme="minorHAnsi"/>
          <w:b/>
          <w:sz w:val="24"/>
          <w:szCs w:val="24"/>
        </w:rPr>
        <w:t xml:space="preserve">Payable to </w:t>
      </w:r>
      <w:r w:rsidR="00FC5029" w:rsidRPr="00890A45">
        <w:rPr>
          <w:rFonts w:asciiTheme="minorHAnsi" w:hAnsiTheme="minorHAnsi"/>
          <w:b/>
          <w:color w:val="1F497D" w:themeColor="text2"/>
          <w:sz w:val="28"/>
          <w:szCs w:val="24"/>
        </w:rPr>
        <w:t xml:space="preserve">Gobi </w:t>
      </w:r>
      <w:r w:rsidR="008E1302" w:rsidRPr="00890A45">
        <w:rPr>
          <w:rFonts w:asciiTheme="minorHAnsi" w:hAnsiTheme="minorHAnsi"/>
          <w:b/>
          <w:color w:val="1F497D" w:themeColor="text2"/>
          <w:sz w:val="28"/>
          <w:szCs w:val="24"/>
        </w:rPr>
        <w:t xml:space="preserve">A/L </w:t>
      </w:r>
      <w:r w:rsidR="00FC5029" w:rsidRPr="00890A45">
        <w:rPr>
          <w:rFonts w:asciiTheme="minorHAnsi" w:hAnsiTheme="minorHAnsi"/>
          <w:b/>
          <w:color w:val="1F497D" w:themeColor="text2"/>
          <w:sz w:val="28"/>
          <w:szCs w:val="24"/>
        </w:rPr>
        <w:t>Burusutmah</w:t>
      </w:r>
    </w:p>
    <w:p w14:paraId="5E6F6913" w14:textId="77777777" w:rsidR="008C6A72" w:rsidRPr="005D7D4E" w:rsidRDefault="008C6A72" w:rsidP="008C6A72">
      <w:pPr>
        <w:pStyle w:val="ListParagraph"/>
        <w:tabs>
          <w:tab w:val="left" w:pos="360"/>
        </w:tabs>
        <w:ind w:left="360"/>
        <w:rPr>
          <w:rFonts w:asciiTheme="minorHAnsi" w:hAnsiTheme="minorHAnsi"/>
          <w:b/>
          <w:color w:val="17365D" w:themeColor="text2" w:themeShade="BF"/>
          <w:sz w:val="24"/>
          <w:szCs w:val="24"/>
        </w:rPr>
      </w:pPr>
      <w:r w:rsidRPr="005D7D4E">
        <w:rPr>
          <w:rFonts w:asciiTheme="minorHAnsi" w:hAnsiTheme="minorHAnsi"/>
          <w:b/>
          <w:sz w:val="24"/>
          <w:szCs w:val="24"/>
        </w:rPr>
        <w:t xml:space="preserve">Account Number: </w:t>
      </w:r>
      <w:r w:rsidRPr="005D7D4E">
        <w:rPr>
          <w:rFonts w:asciiTheme="minorHAnsi" w:hAnsiTheme="minorHAnsi"/>
          <w:b/>
          <w:color w:val="17365D" w:themeColor="text2" w:themeShade="BF"/>
          <w:sz w:val="24"/>
          <w:szCs w:val="24"/>
        </w:rPr>
        <w:t>MAYBANK BERHAD ~ ACCOUNT: 162263353039</w:t>
      </w:r>
    </w:p>
    <w:p w14:paraId="731EF8A2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06354CED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 xml:space="preserve">Payment Structure </w:t>
      </w:r>
    </w:p>
    <w:p w14:paraId="45D4CD21" w14:textId="6466EA17" w:rsidR="001E1ED5" w:rsidRDefault="00890A45" w:rsidP="001E1ED5">
      <w:pPr>
        <w:pStyle w:val="ListParagraph"/>
        <w:numPr>
          <w:ilvl w:val="5"/>
          <w:numId w:val="2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="001E1ED5" w:rsidRPr="005D7D4E">
        <w:rPr>
          <w:rFonts w:asciiTheme="minorHAnsi" w:hAnsiTheme="minorHAnsi"/>
          <w:sz w:val="24"/>
          <w:szCs w:val="24"/>
        </w:rPr>
        <w:t>0%</w:t>
      </w:r>
      <w:r w:rsidR="00C96EF7" w:rsidRPr="005D7D4E">
        <w:rPr>
          <w:rFonts w:asciiTheme="minorHAnsi" w:hAnsiTheme="minorHAnsi"/>
          <w:sz w:val="24"/>
          <w:szCs w:val="24"/>
        </w:rPr>
        <w:t xml:space="preserve"> </w:t>
      </w:r>
      <w:r w:rsidR="002970C5">
        <w:rPr>
          <w:rFonts w:asciiTheme="minorHAnsi" w:hAnsiTheme="minorHAnsi"/>
          <w:sz w:val="24"/>
          <w:szCs w:val="24"/>
        </w:rPr>
        <w:t xml:space="preserve">- </w:t>
      </w:r>
      <w:r w:rsidR="00C96EF7" w:rsidRPr="005D7D4E">
        <w:rPr>
          <w:rFonts w:asciiTheme="minorHAnsi" w:hAnsiTheme="minorHAnsi"/>
          <w:sz w:val="24"/>
          <w:szCs w:val="24"/>
        </w:rPr>
        <w:t>Deposit</w:t>
      </w:r>
      <w:r w:rsidR="001E1ED5" w:rsidRPr="005D7D4E">
        <w:rPr>
          <w:rFonts w:asciiTheme="minorHAnsi" w:hAnsiTheme="minorHAnsi"/>
          <w:sz w:val="24"/>
          <w:szCs w:val="24"/>
        </w:rPr>
        <w:t xml:space="preserve"> upon Project Commencement</w:t>
      </w:r>
    </w:p>
    <w:p w14:paraId="2D92B2D2" w14:textId="43D2F958" w:rsidR="00D84FB5" w:rsidRPr="005D7D4E" w:rsidRDefault="00890A45" w:rsidP="001E1ED5">
      <w:pPr>
        <w:pStyle w:val="ListParagraph"/>
        <w:numPr>
          <w:ilvl w:val="5"/>
          <w:numId w:val="2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D84FB5">
        <w:rPr>
          <w:rFonts w:asciiTheme="minorHAnsi" w:hAnsiTheme="minorHAnsi"/>
          <w:sz w:val="24"/>
          <w:szCs w:val="24"/>
        </w:rPr>
        <w:t xml:space="preserve">0% </w:t>
      </w:r>
      <w:r w:rsidR="002970C5">
        <w:rPr>
          <w:rFonts w:asciiTheme="minorHAnsi" w:hAnsiTheme="minorHAnsi"/>
          <w:sz w:val="24"/>
          <w:szCs w:val="24"/>
        </w:rPr>
        <w:t xml:space="preserve">- </w:t>
      </w:r>
      <w:r w:rsidR="00D84FB5">
        <w:rPr>
          <w:rFonts w:asciiTheme="minorHAnsi" w:hAnsiTheme="minorHAnsi"/>
          <w:sz w:val="24"/>
          <w:szCs w:val="24"/>
        </w:rPr>
        <w:t>2</w:t>
      </w:r>
      <w:r w:rsidR="00D84FB5" w:rsidRPr="00D84FB5">
        <w:rPr>
          <w:rFonts w:asciiTheme="minorHAnsi" w:hAnsiTheme="minorHAnsi"/>
          <w:sz w:val="24"/>
          <w:szCs w:val="24"/>
          <w:vertAlign w:val="superscript"/>
        </w:rPr>
        <w:t>nd</w:t>
      </w:r>
      <w:r w:rsidR="00D84FB5">
        <w:rPr>
          <w:rFonts w:asciiTheme="minorHAnsi" w:hAnsiTheme="minorHAnsi"/>
          <w:sz w:val="24"/>
          <w:szCs w:val="24"/>
        </w:rPr>
        <w:t xml:space="preserve"> Payment</w:t>
      </w:r>
      <w:r>
        <w:rPr>
          <w:rFonts w:asciiTheme="minorHAnsi" w:hAnsiTheme="minorHAnsi"/>
          <w:sz w:val="24"/>
          <w:szCs w:val="24"/>
        </w:rPr>
        <w:t xml:space="preserve"> upon 7</w:t>
      </w:r>
      <w:r w:rsidR="00DA1A25">
        <w:rPr>
          <w:rFonts w:asciiTheme="minorHAnsi" w:hAnsiTheme="minorHAnsi"/>
          <w:sz w:val="24"/>
          <w:szCs w:val="24"/>
        </w:rPr>
        <w:t>0% of project completion</w:t>
      </w:r>
    </w:p>
    <w:p w14:paraId="2A9D3CDC" w14:textId="0A9082E6" w:rsidR="00D84FB5" w:rsidRPr="00452799" w:rsidRDefault="00890A45" w:rsidP="00D053C4">
      <w:pPr>
        <w:pStyle w:val="ListParagraph"/>
        <w:numPr>
          <w:ilvl w:val="5"/>
          <w:numId w:val="2"/>
        </w:num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1E1ED5" w:rsidRPr="005D7D4E">
        <w:rPr>
          <w:rFonts w:asciiTheme="minorHAnsi" w:hAnsiTheme="minorHAnsi"/>
          <w:sz w:val="24"/>
          <w:szCs w:val="24"/>
        </w:rPr>
        <w:t xml:space="preserve">0% </w:t>
      </w:r>
      <w:r w:rsidR="002970C5">
        <w:rPr>
          <w:rFonts w:asciiTheme="minorHAnsi" w:hAnsiTheme="minorHAnsi"/>
          <w:sz w:val="24"/>
          <w:szCs w:val="24"/>
        </w:rPr>
        <w:t xml:space="preserve">- </w:t>
      </w:r>
      <w:r w:rsidR="001E1ED5" w:rsidRPr="005D7D4E">
        <w:rPr>
          <w:rFonts w:asciiTheme="minorHAnsi" w:hAnsiTheme="minorHAnsi"/>
          <w:sz w:val="24"/>
          <w:szCs w:val="24"/>
        </w:rPr>
        <w:t>upon Project Completion</w:t>
      </w:r>
    </w:p>
    <w:p w14:paraId="78279FB1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23264409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 xml:space="preserve">We sincerely hope that the </w:t>
      </w:r>
      <w:proofErr w:type="gramStart"/>
      <w:r w:rsidRPr="005D7D4E">
        <w:rPr>
          <w:rFonts w:asciiTheme="minorHAnsi" w:hAnsiTheme="minorHAnsi"/>
          <w:sz w:val="24"/>
          <w:szCs w:val="24"/>
        </w:rPr>
        <w:t>above mentioned</w:t>
      </w:r>
      <w:proofErr w:type="gramEnd"/>
      <w:r w:rsidRPr="005D7D4E">
        <w:rPr>
          <w:rFonts w:asciiTheme="minorHAnsi" w:hAnsiTheme="minorHAnsi"/>
          <w:sz w:val="24"/>
          <w:szCs w:val="24"/>
        </w:rPr>
        <w:t xml:space="preserve"> details are sufficient as we intended to be. Feel Free to contact us should you require further information.</w:t>
      </w:r>
    </w:p>
    <w:p w14:paraId="0E0CD521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1D590DE2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7C766818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65846E7B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>Best Regards,</w:t>
      </w:r>
    </w:p>
    <w:p w14:paraId="248F5800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04F434EA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</w:p>
    <w:p w14:paraId="279EA929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>Gobi Burusutmah,</w:t>
      </w:r>
    </w:p>
    <w:p w14:paraId="0CCC4D8F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proofErr w:type="spellStart"/>
      <w:r w:rsidRPr="005D7D4E">
        <w:rPr>
          <w:rFonts w:asciiTheme="minorHAnsi" w:hAnsiTheme="minorHAnsi"/>
          <w:sz w:val="24"/>
          <w:szCs w:val="24"/>
        </w:rPr>
        <w:t>MyCloud</w:t>
      </w:r>
      <w:proofErr w:type="spellEnd"/>
      <w:r w:rsidRPr="005D7D4E">
        <w:rPr>
          <w:rFonts w:asciiTheme="minorHAnsi" w:hAnsiTheme="minorHAnsi"/>
          <w:sz w:val="24"/>
          <w:szCs w:val="24"/>
        </w:rPr>
        <w:t xml:space="preserve"> Enterprise (002015694-T)</w:t>
      </w:r>
    </w:p>
    <w:p w14:paraId="14C81B41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>014-6651104</w:t>
      </w:r>
    </w:p>
    <w:p w14:paraId="5BCA37D8" w14:textId="77777777" w:rsidR="001E1ED5" w:rsidRPr="005D7D4E" w:rsidRDefault="00532019" w:rsidP="001E1ED5">
      <w:pPr>
        <w:rPr>
          <w:rFonts w:asciiTheme="minorHAnsi" w:hAnsiTheme="minorHAnsi"/>
          <w:sz w:val="24"/>
          <w:szCs w:val="24"/>
        </w:rPr>
      </w:pPr>
      <w:hyperlink r:id="rId8" w:history="1">
        <w:r w:rsidR="001E1ED5" w:rsidRPr="005D7D4E">
          <w:rPr>
            <w:rStyle w:val="Hyperlink"/>
            <w:rFonts w:asciiTheme="minorHAnsi" w:hAnsiTheme="minorHAnsi"/>
            <w:sz w:val="24"/>
            <w:szCs w:val="24"/>
          </w:rPr>
          <w:t>mycloudc@gmail.com</w:t>
        </w:r>
      </w:hyperlink>
    </w:p>
    <w:p w14:paraId="77CD5240" w14:textId="77777777" w:rsidR="001E1ED5" w:rsidRPr="005D7D4E" w:rsidRDefault="001E1ED5" w:rsidP="001E1ED5">
      <w:pPr>
        <w:rPr>
          <w:rFonts w:asciiTheme="minorHAnsi" w:hAnsiTheme="minorHAnsi"/>
          <w:sz w:val="24"/>
          <w:szCs w:val="24"/>
        </w:rPr>
      </w:pPr>
      <w:r w:rsidRPr="005D7D4E">
        <w:rPr>
          <w:rFonts w:asciiTheme="minorHAnsi" w:hAnsiTheme="minorHAnsi"/>
          <w:sz w:val="24"/>
          <w:szCs w:val="24"/>
        </w:rPr>
        <w:t>www.mycloud.net.my</w:t>
      </w:r>
    </w:p>
    <w:p w14:paraId="1AD959F6" w14:textId="77777777" w:rsidR="005F70E4" w:rsidRPr="003D4739" w:rsidRDefault="00802517" w:rsidP="00802517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A1D87C" wp14:editId="36FAB9B4">
                <wp:simplePos x="0" y="0"/>
                <wp:positionH relativeFrom="page">
                  <wp:posOffset>228600</wp:posOffset>
                </wp:positionH>
                <wp:positionV relativeFrom="page">
                  <wp:posOffset>8455660</wp:posOffset>
                </wp:positionV>
                <wp:extent cx="7315200" cy="587375"/>
                <wp:effectExtent l="9525" t="6985" r="9525" b="5715"/>
                <wp:wrapNone/>
                <wp:docPr id="1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58737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45C5" id="Freeform 24" o:spid="_x0000_s1026" style="position:absolute;margin-left:18pt;margin-top:665.8pt;width:8in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" path="m,196c997,,1912,67,2448,142e" filled="f" fillcolor="#fffffe" strokecolor="#fffffe" strokeweight=".17706mm">
                <v:stroke joinstyle="miter"/>
                <v:shadow color="#8c8682"/>
                <v:path arrowok="t" o:connecttype="custom" o:connectlocs="0,587375;7315200,425547" o:connectangles="0,0"/>
                <w10:wrap anchorx="page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B3121F" wp14:editId="2FCB0009">
                <wp:simplePos x="0" y="0"/>
                <wp:positionH relativeFrom="page">
                  <wp:posOffset>228600</wp:posOffset>
                </wp:positionH>
                <wp:positionV relativeFrom="page">
                  <wp:posOffset>8461375</wp:posOffset>
                </wp:positionV>
                <wp:extent cx="7315200" cy="633095"/>
                <wp:effectExtent l="9525" t="12700" r="9525" b="11430"/>
                <wp:wrapNone/>
                <wp:docPr id="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633095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4959" id="Freeform 22" o:spid="_x0000_s1026" style="position:absolute;margin-left:18pt;margin-top:666.25pt;width:8in;height:4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633095;7315200,369055" o:connectangles="0,0"/>
                <w10:wrap anchorx="page"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9CD2BC5" wp14:editId="6F14D784">
                <wp:simplePos x="0" y="0"/>
                <wp:positionH relativeFrom="page">
                  <wp:posOffset>228600</wp:posOffset>
                </wp:positionH>
                <wp:positionV relativeFrom="page">
                  <wp:posOffset>8542655</wp:posOffset>
                </wp:positionV>
                <wp:extent cx="7315200" cy="524510"/>
                <wp:effectExtent l="9525" t="8255" r="9525" b="10160"/>
                <wp:wrapNone/>
                <wp:docPr id="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524510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63FB" id="Freeform 21" o:spid="_x0000_s1026" style="position:absolute;margin-left:18pt;margin-top:672.65pt;width:8in;height:41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521513;7315200,524510" o:connectangles="0,0"/>
                <w10:wrap anchorx="page" anchory="page"/>
              </v:shape>
            </w:pict>
          </mc:Fallback>
        </mc:AlternateContent>
      </w:r>
    </w:p>
    <w:sectPr w:rsidR="005F70E4" w:rsidRPr="003D4739" w:rsidSect="00F03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880" w:right="1800" w:bottom="2880" w:left="1080" w:header="0" w:footer="2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2F499" w14:textId="77777777" w:rsidR="00532019" w:rsidRDefault="00532019" w:rsidP="000A280B">
      <w:r>
        <w:separator/>
      </w:r>
    </w:p>
  </w:endnote>
  <w:endnote w:type="continuationSeparator" w:id="0">
    <w:p w14:paraId="6D292124" w14:textId="77777777" w:rsidR="00532019" w:rsidRDefault="00532019" w:rsidP="000A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B587" w14:textId="77777777" w:rsidR="009A2C6F" w:rsidRDefault="009A2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9178E" w14:textId="3C15DBFF" w:rsidR="009A2C6F" w:rsidRDefault="009A2C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F96778" wp14:editId="580C5E48">
              <wp:simplePos x="0" y="0"/>
              <wp:positionH relativeFrom="page">
                <wp:posOffset>228600</wp:posOffset>
              </wp:positionH>
              <wp:positionV relativeFrom="page">
                <wp:posOffset>8439150</wp:posOffset>
              </wp:positionV>
              <wp:extent cx="7212965" cy="596900"/>
              <wp:effectExtent l="0" t="0" r="26035" b="38100"/>
              <wp:wrapNone/>
              <wp:docPr id="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12965" cy="596900"/>
                      </a:xfrm>
                      <a:custGeom>
                        <a:avLst/>
                        <a:gdLst>
                          <a:gd name="T0" fmla="*/ 0 w 2448"/>
                          <a:gd name="T1" fmla="*/ 199 h 199"/>
                          <a:gd name="T2" fmla="*/ 2448 w 2448"/>
                          <a:gd name="T3" fmla="*/ 13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0" y="199"/>
                            </a:moveTo>
                            <a:cubicBezTo>
                              <a:pt x="996" y="0"/>
                              <a:pt x="1911" y="65"/>
                              <a:pt x="2448" y="13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65C69" id="Freeform 24" o:spid="_x0000_s1026" style="position:absolute;margin-left:18pt;margin-top:664.5pt;width:567.95pt;height:4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" path="m,199c996,,1911,65,2448,139e" filled="f" fillcolor="#fffffe" strokecolor="#efb32f" strokeweight=".17706mm">
              <v:stroke joinstyle="miter"/>
              <v:shadow color="#8c8682"/>
              <v:path arrowok="t" o:connecttype="custom" o:connectlocs="0,596900;7212965,41693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3D27D914" wp14:editId="74B5608C">
              <wp:simplePos x="0" y="0"/>
              <wp:positionH relativeFrom="page">
                <wp:posOffset>1078230</wp:posOffset>
              </wp:positionH>
              <wp:positionV relativeFrom="page">
                <wp:posOffset>8912860</wp:posOffset>
              </wp:positionV>
              <wp:extent cx="1968500" cy="571500"/>
              <wp:effectExtent l="0" t="0" r="12700" b="1270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A90ACE" w14:textId="77777777" w:rsidR="009A2C6F" w:rsidRDefault="009A2C6F" w:rsidP="000A280B">
                          <w:pPr>
                            <w:widowControl w:val="0"/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 xml:space="preserve">18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Jal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 xml:space="preserve"> DMI, Tam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Des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 xml:space="preserve"> Mutiara,</w:t>
                          </w:r>
                        </w:p>
                        <w:p w14:paraId="231063BE" w14:textId="77777777" w:rsidR="009A2C6F" w:rsidRDefault="009A2C6F" w:rsidP="000A280B">
                          <w:pPr>
                            <w:widowControl w:val="0"/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Bandar Country Homes,</w:t>
                          </w:r>
                        </w:p>
                        <w:p w14:paraId="46CF40DF" w14:textId="77777777" w:rsidR="009A2C6F" w:rsidRDefault="009A2C6F" w:rsidP="000A280B">
                          <w:pPr>
                            <w:widowControl w:val="0"/>
                            <w:spacing w:line="22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 xml:space="preserve">48000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Rawa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, Selang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7D9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9" type="#_x0000_t202" style="position:absolute;margin-left:84.9pt;margin-top:701.8pt;width:155pt;height:45pt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" filled="f" fillcolor="#fffffe" stroked="f" strokecolor="#212120" insetpen="t">
              <v:textbox inset="2.88pt,2.88pt,2.88pt,2.88pt">
                <w:txbxContent>
                  <w:p w14:paraId="4FA90ACE" w14:textId="77777777" w:rsidR="009A2C6F" w:rsidRDefault="009A2C6F" w:rsidP="000A280B">
                    <w:pPr>
                      <w:widowControl w:val="0"/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 xml:space="preserve">18,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Jala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 xml:space="preserve"> DMI, Tama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Des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 xml:space="preserve"> Mutiara,</w:t>
                    </w:r>
                  </w:p>
                  <w:p w14:paraId="231063BE" w14:textId="77777777" w:rsidR="009A2C6F" w:rsidRDefault="009A2C6F" w:rsidP="000A280B">
                    <w:pPr>
                      <w:widowControl w:val="0"/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Bandar Country Homes,</w:t>
                    </w:r>
                  </w:p>
                  <w:p w14:paraId="46CF40DF" w14:textId="77777777" w:rsidR="009A2C6F" w:rsidRDefault="009A2C6F" w:rsidP="000A280B">
                    <w:pPr>
                      <w:widowControl w:val="0"/>
                      <w:spacing w:line="220" w:lineRule="exact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 xml:space="preserve">48000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Rawang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, Selang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45D7F847" wp14:editId="1B08E870">
              <wp:simplePos x="0" y="0"/>
              <wp:positionH relativeFrom="page">
                <wp:posOffset>5346700</wp:posOffset>
              </wp:positionH>
              <wp:positionV relativeFrom="page">
                <wp:posOffset>8915400</wp:posOffset>
              </wp:positionV>
              <wp:extent cx="1968500" cy="571500"/>
              <wp:effectExtent l="0" t="0" r="3175" b="2540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06E073" w14:textId="77777777" w:rsidR="009A2C6F" w:rsidRDefault="009A2C6F" w:rsidP="003E118A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 xml:space="preserve">Email: </w:t>
                          </w:r>
                          <w:hyperlink r:id="rId1" w:history="1">
                            <w:r w:rsidRPr="001C3B93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mycloudc@gmail.com</w:t>
                            </w:r>
                          </w:hyperlink>
                        </w:p>
                        <w:p w14:paraId="6DDD8007" w14:textId="77777777" w:rsidR="009A2C6F" w:rsidRDefault="009A2C6F" w:rsidP="003E118A">
                          <w:pPr>
                            <w:widowControl w:val="0"/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4"/>
                              <w:szCs w:val="14"/>
                              <w:lang w:val="en"/>
                            </w:rPr>
                            <w:t>www.mycloud.net.m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7F847" id="Text Box 27" o:spid="_x0000_s1030" type="#_x0000_t202" style="position:absolute;margin-left:421pt;margin-top:702pt;width:155pt;height:4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" filled="f" fillcolor="#fffffe" stroked="f" strokecolor="#212120" insetpen="t">
              <v:textbox inset="2.88pt,2.88pt,2.88pt,2.88pt">
                <w:txbxContent>
                  <w:p w14:paraId="4706E073" w14:textId="77777777" w:rsidR="009A2C6F" w:rsidRDefault="009A2C6F" w:rsidP="003E118A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 xml:space="preserve">Email: </w:t>
                    </w:r>
                    <w:hyperlink r:id="rId2" w:history="1">
                      <w:r w:rsidRPr="001C3B93">
                        <w:rPr>
                          <w:rStyle w:val="Hyperlink"/>
                          <w:rFonts w:ascii="Arial" w:hAnsi="Arial" w:cs="Arial"/>
                          <w:b/>
                          <w:bCs/>
                          <w:w w:val="90"/>
                          <w:sz w:val="14"/>
                          <w:szCs w:val="14"/>
                          <w:lang w:val="en"/>
                        </w:rPr>
                        <w:t>mycloudc@gmail.com</w:t>
                      </w:r>
                    </w:hyperlink>
                  </w:p>
                  <w:p w14:paraId="6DDD8007" w14:textId="77777777" w:rsidR="009A2C6F" w:rsidRDefault="009A2C6F" w:rsidP="003E118A">
                    <w:pPr>
                      <w:widowControl w:val="0"/>
                      <w:spacing w:line="220" w:lineRule="exact"/>
                      <w:jc w:val="right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4"/>
                        <w:szCs w:val="14"/>
                        <w:lang w:val="en"/>
                      </w:rPr>
                      <w:t>www.mycloud.net.m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CFCA75" wp14:editId="2DA58CBF">
              <wp:simplePos x="0" y="0"/>
              <wp:positionH relativeFrom="page">
                <wp:posOffset>228600</wp:posOffset>
              </wp:positionH>
              <wp:positionV relativeFrom="page">
                <wp:posOffset>8458200</wp:posOffset>
              </wp:positionV>
              <wp:extent cx="7212965" cy="466725"/>
              <wp:effectExtent l="0" t="0" r="0" b="28575"/>
              <wp:wrapNone/>
              <wp:docPr id="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12965" cy="466725"/>
                      </a:xfrm>
                      <a:custGeom>
                        <a:avLst/>
                        <a:gdLst>
                          <a:gd name="T0" fmla="*/ 2448 w 2448"/>
                          <a:gd name="T1" fmla="*/ 140 h 199"/>
                          <a:gd name="T2" fmla="*/ 0 w 2448"/>
                          <a:gd name="T3" fmla="*/ 199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199">
                            <a:moveTo>
                              <a:pt x="2448" y="140"/>
                            </a:moveTo>
                            <a:cubicBezTo>
                              <a:pt x="1912" y="66"/>
                              <a:pt x="997" y="0"/>
                              <a:pt x="0" y="199"/>
                            </a:cubicBezTo>
                          </a:path>
                        </a:pathLst>
                      </a:custGeom>
                      <a:noFill/>
                      <a:ln w="6374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5F67A" id="Freeform 23" o:spid="_x0000_s1026" style="position:absolute;margin-left:18pt;margin-top:666pt;width:567.95pt;height:3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" path="m2448,140c1912,66,997,,,199e" filled="f" fillcolor="#fffffe" strokecolor="#efb32f" strokeweight=".17706mm">
              <v:stroke joinstyle="miter"/>
              <v:shadow color="#8c8682"/>
              <v:path arrowok="t" o:connecttype="custom" o:connectlocs="7212965,328349;0,466725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7A8994" wp14:editId="7988C4EF">
              <wp:simplePos x="0" y="0"/>
              <wp:positionH relativeFrom="page">
                <wp:posOffset>228600</wp:posOffset>
              </wp:positionH>
              <wp:positionV relativeFrom="page">
                <wp:posOffset>8338185</wp:posOffset>
              </wp:positionV>
              <wp:extent cx="7212965" cy="1453515"/>
              <wp:effectExtent l="19050" t="22860" r="38100" b="47625"/>
              <wp:wrapNone/>
              <wp:docPr id="6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12965" cy="145351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548DD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E4979" id="Freeform 22" o:spid="_x0000_s1026" style="position:absolute;margin-left:18pt;margin-top:656.55pt;width:567.95pt;height:114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" path="m2448,487v,-340,,-340,,-340c1240,,422,86,,148,,487,,487,,487r2448,xe" fillcolor="#548dd4" strokecolor="#f2f2f2" strokeweight="3pt">
              <v:shadow on="t" color="#205867" opacity=".5" offset="1pt"/>
              <v:path arrowok="t" o:connecttype="custom" o:connectlocs="7212965,1453515;7212965,438741;0,441725;0,1453515;7212965,1453515" o:connectangles="0,0,0,0,0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804C" w14:textId="77777777" w:rsidR="009A2C6F" w:rsidRDefault="009A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AEEB9" w14:textId="77777777" w:rsidR="00532019" w:rsidRDefault="00532019" w:rsidP="000A280B">
      <w:r>
        <w:separator/>
      </w:r>
    </w:p>
  </w:footnote>
  <w:footnote w:type="continuationSeparator" w:id="0">
    <w:p w14:paraId="7E734465" w14:textId="77777777" w:rsidR="00532019" w:rsidRDefault="00532019" w:rsidP="000A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1DBA" w14:textId="77777777" w:rsidR="009A2C6F" w:rsidRDefault="009A2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C53D" w14:textId="77777777" w:rsidR="009A2C6F" w:rsidRDefault="009A2C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C139D3" wp14:editId="7FD42FA9">
              <wp:simplePos x="0" y="0"/>
              <wp:positionH relativeFrom="column">
                <wp:posOffset>-457200</wp:posOffset>
              </wp:positionH>
              <wp:positionV relativeFrom="paragraph">
                <wp:posOffset>1447800</wp:posOffset>
              </wp:positionV>
              <wp:extent cx="7212965" cy="57150"/>
              <wp:effectExtent l="0" t="0" r="16510" b="28575"/>
              <wp:wrapNone/>
              <wp:docPr id="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2965" cy="57150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C464B" w14:textId="77777777" w:rsidR="009A2C6F" w:rsidRPr="003D4739" w:rsidRDefault="009A2C6F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139D3" id="Rectangle 20" o:spid="_x0000_s1026" style="position:absolute;margin-left:-36pt;margin-top:114pt;width:567.95pt;height: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" fillcolor="#548dd4" stroked="f" strokecolor="#4f81bd" strokeweight="3pt">
              <v:shadow on="t" color="#205867" opacity=".5" offset="1pt"/>
              <v:textbox>
                <w:txbxContent>
                  <w:p w14:paraId="21AC464B" w14:textId="77777777" w:rsidR="009A2C6F" w:rsidRPr="003D4739" w:rsidRDefault="009A2C6F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6192" behindDoc="1" locked="0" layoutInCell="1" allowOverlap="1" wp14:anchorId="0A357433" wp14:editId="3FB785E5">
              <wp:simplePos x="0" y="0"/>
              <wp:positionH relativeFrom="page">
                <wp:posOffset>3848100</wp:posOffset>
              </wp:positionH>
              <wp:positionV relativeFrom="page">
                <wp:posOffset>209550</wp:posOffset>
              </wp:positionV>
              <wp:extent cx="3648075" cy="1057275"/>
              <wp:effectExtent l="0" t="0" r="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AF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99AECF" w14:textId="77777777" w:rsidR="009A2C6F" w:rsidRPr="000A280B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</w:pPr>
                          <w:proofErr w:type="spellStart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MyCloud</w:t>
                          </w:r>
                          <w:proofErr w:type="spellEnd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 Enterprise (002015694-T)</w:t>
                          </w:r>
                        </w:p>
                        <w:p w14:paraId="54D41F61" w14:textId="77777777" w:rsidR="009A2C6F" w:rsidRPr="000A280B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</w:pPr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18, </w:t>
                          </w:r>
                          <w:proofErr w:type="spellStart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Jalan</w:t>
                          </w:r>
                          <w:proofErr w:type="spellEnd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 DMI, Taman </w:t>
                          </w:r>
                          <w:proofErr w:type="spellStart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Desa</w:t>
                          </w:r>
                          <w:proofErr w:type="spellEnd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 Mutiara,</w:t>
                          </w:r>
                        </w:p>
                        <w:p w14:paraId="68C4A075" w14:textId="77777777" w:rsidR="009A2C6F" w:rsidRPr="000A280B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</w:pPr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Bandar Country Homes,</w:t>
                          </w:r>
                        </w:p>
                        <w:p w14:paraId="5A4C88A3" w14:textId="77777777" w:rsidR="009A2C6F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</w:pPr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48000, </w:t>
                          </w:r>
                          <w:proofErr w:type="spellStart"/>
                          <w:proofErr w:type="gramStart"/>
                          <w:r w:rsidRPr="000A280B"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Rawang,Selangor</w:t>
                          </w:r>
                          <w:proofErr w:type="spellEnd"/>
                          <w:proofErr w:type="gramEnd"/>
                        </w:p>
                        <w:p w14:paraId="4522B0C7" w14:textId="3B345E40" w:rsidR="009A2C6F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Tel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 xml:space="preserve"> 03-60911585</w:t>
                          </w:r>
                        </w:p>
                        <w:p w14:paraId="5EE49AC8" w14:textId="77777777" w:rsidR="009A2C6F" w:rsidRPr="000A280B" w:rsidRDefault="009A2C6F" w:rsidP="000A280B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2E3640"/>
                              <w:w w:val="90"/>
                              <w:szCs w:val="24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color w:val="2E3640"/>
                              <w:spacing w:val="40"/>
                              <w:w w:val="90"/>
                              <w:szCs w:val="24"/>
                              <w:lang w:val="en"/>
                            </w:rPr>
                            <w:t>HP: 014-665110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5743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03pt;margin-top:16.5pt;width:287.25pt;height:83.25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" filled="f" fillcolor="#fffaf6" stroked="f" strokecolor="#212120" insetpen="t">
              <v:textbox inset="2.88pt,2.88pt,2.88pt,2.88pt">
                <w:txbxContent>
                  <w:p w14:paraId="5A99AECF" w14:textId="77777777" w:rsidR="009A2C6F" w:rsidRPr="000A280B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</w:pPr>
                    <w:proofErr w:type="spellStart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MyCloud</w:t>
                    </w:r>
                    <w:proofErr w:type="spellEnd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 Enterprise (002015694-T)</w:t>
                    </w:r>
                  </w:p>
                  <w:p w14:paraId="54D41F61" w14:textId="77777777" w:rsidR="009A2C6F" w:rsidRPr="000A280B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</w:pPr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18, </w:t>
                    </w:r>
                    <w:proofErr w:type="spellStart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Jalan</w:t>
                    </w:r>
                    <w:proofErr w:type="spellEnd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 DMI, Taman </w:t>
                    </w:r>
                    <w:proofErr w:type="spellStart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Desa</w:t>
                    </w:r>
                    <w:proofErr w:type="spellEnd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 Mutiara,</w:t>
                    </w:r>
                  </w:p>
                  <w:p w14:paraId="68C4A075" w14:textId="77777777" w:rsidR="009A2C6F" w:rsidRPr="000A280B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</w:pPr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Bandar Country Homes,</w:t>
                    </w:r>
                  </w:p>
                  <w:p w14:paraId="5A4C88A3" w14:textId="77777777" w:rsidR="009A2C6F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</w:pPr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48000, </w:t>
                    </w:r>
                    <w:proofErr w:type="spellStart"/>
                    <w:proofErr w:type="gramStart"/>
                    <w:r w:rsidRPr="000A280B"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Rawang,Selangor</w:t>
                    </w:r>
                    <w:proofErr w:type="spellEnd"/>
                    <w:proofErr w:type="gramEnd"/>
                  </w:p>
                  <w:p w14:paraId="4522B0C7" w14:textId="3B345E40" w:rsidR="009A2C6F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Tel :</w:t>
                    </w:r>
                    <w:proofErr w:type="gramEnd"/>
                    <w:r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 xml:space="preserve"> 03-60911585</w:t>
                    </w:r>
                  </w:p>
                  <w:p w14:paraId="5EE49AC8" w14:textId="77777777" w:rsidR="009A2C6F" w:rsidRPr="000A280B" w:rsidRDefault="009A2C6F" w:rsidP="000A280B">
                    <w:pPr>
                      <w:widowControl w:val="0"/>
                      <w:jc w:val="right"/>
                      <w:rPr>
                        <w:rFonts w:ascii="Arial" w:hAnsi="Arial" w:cs="Arial"/>
                        <w:color w:val="2E3640"/>
                        <w:w w:val="90"/>
                        <w:szCs w:val="24"/>
                        <w:lang w:val="en"/>
                      </w:rPr>
                    </w:pPr>
                    <w:r>
                      <w:rPr>
                        <w:rFonts w:ascii="Arial" w:hAnsi="Arial" w:cs="Arial"/>
                        <w:color w:val="2E3640"/>
                        <w:spacing w:val="40"/>
                        <w:w w:val="90"/>
                        <w:szCs w:val="24"/>
                        <w:lang w:val="en"/>
                      </w:rPr>
                      <w:t>HP: 014-66511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4144" behindDoc="1" locked="0" layoutInCell="1" allowOverlap="1" wp14:anchorId="7E9872F6" wp14:editId="397F403A">
              <wp:simplePos x="0" y="0"/>
              <wp:positionH relativeFrom="page">
                <wp:posOffset>210820</wp:posOffset>
              </wp:positionH>
              <wp:positionV relativeFrom="page">
                <wp:posOffset>209550</wp:posOffset>
              </wp:positionV>
              <wp:extent cx="3122930" cy="676275"/>
              <wp:effectExtent l="1270" t="0" r="0" b="0"/>
              <wp:wrapNone/>
              <wp:docPr id="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293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AF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02CB8B" w14:textId="77777777" w:rsidR="009A2C6F" w:rsidRPr="001C455C" w:rsidRDefault="009A2C6F" w:rsidP="000A280B">
                          <w:pPr>
                            <w:widowControl w:val="0"/>
                            <w:spacing w:line="400" w:lineRule="exact"/>
                            <w:rPr>
                              <w:rFonts w:ascii="Arial Black" w:hAnsi="Arial Black" w:cs="Arial"/>
                              <w:b/>
                              <w:color w:val="548DD4"/>
                              <w:spacing w:val="40"/>
                              <w:w w:val="90"/>
                              <w:sz w:val="40"/>
                              <w:szCs w:val="36"/>
                              <w:lang w:val="en"/>
                            </w:rPr>
                          </w:pPr>
                          <w:proofErr w:type="spellStart"/>
                          <w:r w:rsidRPr="001C455C">
                            <w:rPr>
                              <w:rFonts w:ascii="Arial Black" w:hAnsi="Arial Black" w:cs="Arial"/>
                              <w:b/>
                              <w:color w:val="548DD4"/>
                              <w:spacing w:val="40"/>
                              <w:w w:val="90"/>
                              <w:sz w:val="40"/>
                              <w:szCs w:val="36"/>
                              <w:lang w:val="en"/>
                            </w:rPr>
                            <w:t>MyCloud</w:t>
                          </w:r>
                          <w:proofErr w:type="spellEnd"/>
                          <w:r w:rsidRPr="001C455C">
                            <w:rPr>
                              <w:rFonts w:ascii="Arial Black" w:hAnsi="Arial Black" w:cs="Arial"/>
                              <w:b/>
                              <w:color w:val="548DD4"/>
                              <w:spacing w:val="40"/>
                              <w:w w:val="90"/>
                              <w:sz w:val="40"/>
                              <w:szCs w:val="36"/>
                              <w:lang w:val="en"/>
                            </w:rPr>
                            <w:t xml:space="preserve"> Enterprise</w:t>
                          </w:r>
                        </w:p>
                        <w:p w14:paraId="5747349E" w14:textId="77777777" w:rsidR="009A2C6F" w:rsidRPr="000A280B" w:rsidRDefault="009A2C6F" w:rsidP="006B4B7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color w:val="2E3640"/>
                              <w:w w:val="90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Arial" w:hAnsi="Arial" w:cs="Arial"/>
                              <w:color w:val="2E3640"/>
                              <w:w w:val="90"/>
                              <w:sz w:val="36"/>
                              <w:szCs w:val="36"/>
                              <w:lang w:val="en"/>
                            </w:rPr>
                            <w:t xml:space="preserve">                                   </w:t>
                          </w:r>
                          <w:r w:rsidRPr="000A280B">
                            <w:rPr>
                              <w:rFonts w:ascii="Arial" w:hAnsi="Arial" w:cs="Arial"/>
                              <w:color w:val="2E3640"/>
                              <w:w w:val="90"/>
                              <w:szCs w:val="36"/>
                              <w:lang w:val="en"/>
                            </w:rPr>
                            <w:t>(002015694-T)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872F6" id="Text Box 19" o:spid="_x0000_s1028" type="#_x0000_t202" style="position:absolute;margin-left:16.6pt;margin-top:16.5pt;width:245.9pt;height:53.25pt;z-index:-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" filled="f" fillcolor="#fffaf6" stroked="f" strokecolor="#212120" insetpen="t">
              <v:textbox inset="2.88pt,2.88pt,2.88pt,2.88pt">
                <w:txbxContent>
                  <w:p w14:paraId="0502CB8B" w14:textId="77777777" w:rsidR="009A2C6F" w:rsidRPr="001C455C" w:rsidRDefault="009A2C6F" w:rsidP="000A280B">
                    <w:pPr>
                      <w:widowControl w:val="0"/>
                      <w:spacing w:line="400" w:lineRule="exact"/>
                      <w:rPr>
                        <w:rFonts w:ascii="Arial Black" w:hAnsi="Arial Black" w:cs="Arial"/>
                        <w:b/>
                        <w:color w:val="548DD4"/>
                        <w:spacing w:val="40"/>
                        <w:w w:val="90"/>
                        <w:sz w:val="40"/>
                        <w:szCs w:val="36"/>
                        <w:lang w:val="en"/>
                      </w:rPr>
                    </w:pPr>
                    <w:proofErr w:type="spellStart"/>
                    <w:r w:rsidRPr="001C455C">
                      <w:rPr>
                        <w:rFonts w:ascii="Arial Black" w:hAnsi="Arial Black" w:cs="Arial"/>
                        <w:b/>
                        <w:color w:val="548DD4"/>
                        <w:spacing w:val="40"/>
                        <w:w w:val="90"/>
                        <w:sz w:val="40"/>
                        <w:szCs w:val="36"/>
                        <w:lang w:val="en"/>
                      </w:rPr>
                      <w:t>MyCloud</w:t>
                    </w:r>
                    <w:proofErr w:type="spellEnd"/>
                    <w:r w:rsidRPr="001C455C">
                      <w:rPr>
                        <w:rFonts w:ascii="Arial Black" w:hAnsi="Arial Black" w:cs="Arial"/>
                        <w:b/>
                        <w:color w:val="548DD4"/>
                        <w:spacing w:val="40"/>
                        <w:w w:val="90"/>
                        <w:sz w:val="40"/>
                        <w:szCs w:val="36"/>
                        <w:lang w:val="en"/>
                      </w:rPr>
                      <w:t xml:space="preserve"> Enterprise</w:t>
                    </w:r>
                  </w:p>
                  <w:p w14:paraId="5747349E" w14:textId="77777777" w:rsidR="009A2C6F" w:rsidRPr="000A280B" w:rsidRDefault="009A2C6F" w:rsidP="006B4B78">
                    <w:pPr>
                      <w:widowControl w:val="0"/>
                      <w:jc w:val="center"/>
                      <w:rPr>
                        <w:rFonts w:ascii="Arial" w:hAnsi="Arial" w:cs="Arial"/>
                        <w:color w:val="2E3640"/>
                        <w:w w:val="90"/>
                        <w:szCs w:val="36"/>
                        <w:lang w:val="en"/>
                      </w:rPr>
                    </w:pPr>
                    <w:r>
                      <w:rPr>
                        <w:rFonts w:ascii="Arial" w:hAnsi="Arial" w:cs="Arial"/>
                        <w:color w:val="2E3640"/>
                        <w:w w:val="90"/>
                        <w:sz w:val="36"/>
                        <w:szCs w:val="36"/>
                        <w:lang w:val="en"/>
                      </w:rPr>
                      <w:t xml:space="preserve">                                   </w:t>
                    </w:r>
                    <w:r w:rsidRPr="000A280B">
                      <w:rPr>
                        <w:rFonts w:ascii="Arial" w:hAnsi="Arial" w:cs="Arial"/>
                        <w:color w:val="2E3640"/>
                        <w:w w:val="90"/>
                        <w:szCs w:val="36"/>
                        <w:lang w:val="en"/>
                      </w:rPr>
                      <w:t>(002015694-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7656" w14:textId="77777777" w:rsidR="009A2C6F" w:rsidRDefault="009A2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0DF"/>
    <w:multiLevelType w:val="hybridMultilevel"/>
    <w:tmpl w:val="C5527F78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7375"/>
    <w:multiLevelType w:val="hybridMultilevel"/>
    <w:tmpl w:val="42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476"/>
    <w:multiLevelType w:val="hybridMultilevel"/>
    <w:tmpl w:val="D07CE510"/>
    <w:lvl w:ilvl="0" w:tplc="ED94E924">
      <w:start w:val="1"/>
      <w:numFmt w:val="bullet"/>
      <w:lvlText w:val="﷐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36AE"/>
    <w:multiLevelType w:val="hybridMultilevel"/>
    <w:tmpl w:val="A66E4992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790"/>
    <w:multiLevelType w:val="hybridMultilevel"/>
    <w:tmpl w:val="0122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6DA4"/>
    <w:multiLevelType w:val="hybridMultilevel"/>
    <w:tmpl w:val="E1C87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7A07"/>
    <w:multiLevelType w:val="hybridMultilevel"/>
    <w:tmpl w:val="87B003AC"/>
    <w:lvl w:ilvl="0" w:tplc="DE6EB3DC">
      <w:start w:val="1"/>
      <w:numFmt w:val="decimal"/>
      <w:lvlText w:val="%1)"/>
      <w:lvlJc w:val="left"/>
      <w:pPr>
        <w:ind w:left="4500" w:hanging="360"/>
      </w:pPr>
      <w:rPr>
        <w:rFonts w:ascii="Calibri" w:hAnsi="Calibr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0169"/>
    <w:multiLevelType w:val="hybridMultilevel"/>
    <w:tmpl w:val="44F6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6B5A"/>
    <w:multiLevelType w:val="hybridMultilevel"/>
    <w:tmpl w:val="49A842D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15B02884"/>
    <w:multiLevelType w:val="hybridMultilevel"/>
    <w:tmpl w:val="C980B024"/>
    <w:lvl w:ilvl="0" w:tplc="621C26C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890D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4A75"/>
    <w:multiLevelType w:val="hybridMultilevel"/>
    <w:tmpl w:val="229AD132"/>
    <w:lvl w:ilvl="0" w:tplc="10642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27EE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F0CA0"/>
    <w:multiLevelType w:val="hybridMultilevel"/>
    <w:tmpl w:val="CEAE6214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E2160"/>
    <w:multiLevelType w:val="hybridMultilevel"/>
    <w:tmpl w:val="2D6277A2"/>
    <w:lvl w:ilvl="0" w:tplc="E26E5AA2">
      <w:start w:val="1"/>
      <w:numFmt w:val="decimal"/>
      <w:lvlText w:val="%1)"/>
      <w:lvlJc w:val="left"/>
      <w:pPr>
        <w:ind w:left="738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0041B"/>
    <w:multiLevelType w:val="hybridMultilevel"/>
    <w:tmpl w:val="7CE4C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FF584C"/>
    <w:multiLevelType w:val="hybridMultilevel"/>
    <w:tmpl w:val="53D8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1117"/>
    <w:multiLevelType w:val="hybridMultilevel"/>
    <w:tmpl w:val="6ED8E20A"/>
    <w:lvl w:ilvl="0" w:tplc="0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2B6E"/>
    <w:multiLevelType w:val="hybridMultilevel"/>
    <w:tmpl w:val="A6EE7086"/>
    <w:lvl w:ilvl="0" w:tplc="12CC8E9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DE6EB3DC">
      <w:start w:val="1"/>
      <w:numFmt w:val="decimal"/>
      <w:lvlText w:val="%6)"/>
      <w:lvlJc w:val="left"/>
      <w:pPr>
        <w:ind w:left="4500" w:hanging="360"/>
      </w:pPr>
      <w:rPr>
        <w:rFonts w:ascii="Calibri" w:hAnsi="Calibri" w:hint="default"/>
        <w:b/>
        <w:color w:val="auto"/>
        <w:sz w:val="22"/>
      </w:rPr>
    </w:lvl>
    <w:lvl w:ilvl="6" w:tplc="148EFEF0">
      <w:start w:val="1"/>
      <w:numFmt w:val="bullet"/>
      <w:lvlText w:val="-"/>
      <w:lvlJc w:val="left"/>
      <w:pPr>
        <w:ind w:left="5040" w:hanging="360"/>
      </w:pPr>
      <w:rPr>
        <w:rFonts w:ascii="Calibri" w:eastAsia="Calibri" w:hAnsi="Calibri" w:cs="Times New Roman" w:hint="default"/>
        <w:color w:val="auto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66516"/>
    <w:multiLevelType w:val="hybridMultilevel"/>
    <w:tmpl w:val="24BCB2D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621C26C0">
      <w:start w:val="1"/>
      <w:numFmt w:val="decimal"/>
      <w:lvlText w:val="%2)"/>
      <w:lvlJc w:val="left"/>
      <w:pPr>
        <w:ind w:left="90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8D73C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7EEA"/>
    <w:multiLevelType w:val="hybridMultilevel"/>
    <w:tmpl w:val="B39E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E49F6"/>
    <w:multiLevelType w:val="hybridMultilevel"/>
    <w:tmpl w:val="645C90EE"/>
    <w:lvl w:ilvl="0" w:tplc="621C26C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54BE3"/>
    <w:multiLevelType w:val="hybridMultilevel"/>
    <w:tmpl w:val="EF70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F49EF"/>
    <w:multiLevelType w:val="hybridMultilevel"/>
    <w:tmpl w:val="0EB2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650F6"/>
    <w:multiLevelType w:val="hybridMultilevel"/>
    <w:tmpl w:val="6F928CCE"/>
    <w:lvl w:ilvl="0" w:tplc="44EEBEE6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79FD"/>
    <w:multiLevelType w:val="hybridMultilevel"/>
    <w:tmpl w:val="CEAE6214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83852"/>
    <w:multiLevelType w:val="hybridMultilevel"/>
    <w:tmpl w:val="3DC8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C4EC6"/>
    <w:multiLevelType w:val="hybridMultilevel"/>
    <w:tmpl w:val="95FA2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4265BF"/>
    <w:multiLevelType w:val="hybridMultilevel"/>
    <w:tmpl w:val="39DC21F8"/>
    <w:lvl w:ilvl="0" w:tplc="DE6EB3DC">
      <w:start w:val="1"/>
      <w:numFmt w:val="decimal"/>
      <w:lvlText w:val="%1)"/>
      <w:lvlJc w:val="left"/>
      <w:pPr>
        <w:ind w:left="4500" w:hanging="360"/>
      </w:pPr>
      <w:rPr>
        <w:rFonts w:ascii="Calibri" w:hAnsi="Calibr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90481"/>
    <w:multiLevelType w:val="hybridMultilevel"/>
    <w:tmpl w:val="C2BC2278"/>
    <w:lvl w:ilvl="0" w:tplc="621C26C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12205"/>
    <w:multiLevelType w:val="multilevel"/>
    <w:tmpl w:val="389AE5EC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219DC"/>
    <w:multiLevelType w:val="hybridMultilevel"/>
    <w:tmpl w:val="90CC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160C7"/>
    <w:multiLevelType w:val="hybridMultilevel"/>
    <w:tmpl w:val="4A146CC6"/>
    <w:lvl w:ilvl="0" w:tplc="4E8CC5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15A7B"/>
    <w:multiLevelType w:val="hybridMultilevel"/>
    <w:tmpl w:val="229AD132"/>
    <w:lvl w:ilvl="0" w:tplc="10642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27EE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D0ECE"/>
    <w:multiLevelType w:val="hybridMultilevel"/>
    <w:tmpl w:val="5BD8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C567A"/>
    <w:multiLevelType w:val="hybridMultilevel"/>
    <w:tmpl w:val="76AE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70A57"/>
    <w:multiLevelType w:val="hybridMultilevel"/>
    <w:tmpl w:val="B78C2ED2"/>
    <w:lvl w:ilvl="0" w:tplc="CC52F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5871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9685E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801"/>
    <w:multiLevelType w:val="hybridMultilevel"/>
    <w:tmpl w:val="1276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E5378"/>
    <w:multiLevelType w:val="hybridMultilevel"/>
    <w:tmpl w:val="E5AC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47605"/>
    <w:multiLevelType w:val="hybridMultilevel"/>
    <w:tmpl w:val="FA90F9E0"/>
    <w:lvl w:ilvl="0" w:tplc="CA76C25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921F9"/>
    <w:multiLevelType w:val="hybridMultilevel"/>
    <w:tmpl w:val="0DC6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D7633"/>
    <w:multiLevelType w:val="hybridMultilevel"/>
    <w:tmpl w:val="89504B38"/>
    <w:lvl w:ilvl="0" w:tplc="F9A0048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2037E"/>
    <w:multiLevelType w:val="hybridMultilevel"/>
    <w:tmpl w:val="5100D8AC"/>
    <w:lvl w:ilvl="0" w:tplc="F03242B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569F3"/>
    <w:multiLevelType w:val="hybridMultilevel"/>
    <w:tmpl w:val="11F68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E457F"/>
    <w:multiLevelType w:val="hybridMultilevel"/>
    <w:tmpl w:val="B1349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03DDF"/>
    <w:multiLevelType w:val="hybridMultilevel"/>
    <w:tmpl w:val="DF60EAE8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75C2F"/>
    <w:multiLevelType w:val="hybridMultilevel"/>
    <w:tmpl w:val="6ED8E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87636"/>
    <w:multiLevelType w:val="hybridMultilevel"/>
    <w:tmpl w:val="CEAE6214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90A68"/>
    <w:multiLevelType w:val="hybridMultilevel"/>
    <w:tmpl w:val="CEAE6214"/>
    <w:lvl w:ilvl="0" w:tplc="81B2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76C2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39"/>
  </w:num>
  <w:num w:numId="5">
    <w:abstractNumId w:val="27"/>
  </w:num>
  <w:num w:numId="6">
    <w:abstractNumId w:val="9"/>
  </w:num>
  <w:num w:numId="7">
    <w:abstractNumId w:val="14"/>
  </w:num>
  <w:num w:numId="8">
    <w:abstractNumId w:val="31"/>
  </w:num>
  <w:num w:numId="9">
    <w:abstractNumId w:val="34"/>
  </w:num>
  <w:num w:numId="10">
    <w:abstractNumId w:val="20"/>
  </w:num>
  <w:num w:numId="11">
    <w:abstractNumId w:val="36"/>
  </w:num>
  <w:num w:numId="12">
    <w:abstractNumId w:val="22"/>
  </w:num>
  <w:num w:numId="13">
    <w:abstractNumId w:val="19"/>
  </w:num>
  <w:num w:numId="14">
    <w:abstractNumId w:val="40"/>
  </w:num>
  <w:num w:numId="15">
    <w:abstractNumId w:val="10"/>
  </w:num>
  <w:num w:numId="1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5"/>
  </w:num>
  <w:num w:numId="19">
    <w:abstractNumId w:val="44"/>
  </w:num>
  <w:num w:numId="20">
    <w:abstractNumId w:val="7"/>
  </w:num>
  <w:num w:numId="21">
    <w:abstractNumId w:val="15"/>
  </w:num>
  <w:num w:numId="22">
    <w:abstractNumId w:val="35"/>
  </w:num>
  <w:num w:numId="23">
    <w:abstractNumId w:val="41"/>
  </w:num>
  <w:num w:numId="24">
    <w:abstractNumId w:val="18"/>
  </w:num>
  <w:num w:numId="25">
    <w:abstractNumId w:val="5"/>
  </w:num>
  <w:num w:numId="26">
    <w:abstractNumId w:val="30"/>
  </w:num>
  <w:num w:numId="27">
    <w:abstractNumId w:val="29"/>
  </w:num>
  <w:num w:numId="28">
    <w:abstractNumId w:val="21"/>
  </w:num>
  <w:num w:numId="29">
    <w:abstractNumId w:val="1"/>
  </w:num>
  <w:num w:numId="30">
    <w:abstractNumId w:val="38"/>
  </w:num>
  <w:num w:numId="31">
    <w:abstractNumId w:val="32"/>
  </w:num>
  <w:num w:numId="32">
    <w:abstractNumId w:val="13"/>
  </w:num>
  <w:num w:numId="33">
    <w:abstractNumId w:val="0"/>
  </w:num>
  <w:num w:numId="34">
    <w:abstractNumId w:val="8"/>
  </w:num>
  <w:num w:numId="35">
    <w:abstractNumId w:val="24"/>
  </w:num>
  <w:num w:numId="36">
    <w:abstractNumId w:val="16"/>
  </w:num>
  <w:num w:numId="37">
    <w:abstractNumId w:val="28"/>
  </w:num>
  <w:num w:numId="38">
    <w:abstractNumId w:val="37"/>
  </w:num>
  <w:num w:numId="39">
    <w:abstractNumId w:val="3"/>
  </w:num>
  <w:num w:numId="40">
    <w:abstractNumId w:val="6"/>
  </w:num>
  <w:num w:numId="41">
    <w:abstractNumId w:val="2"/>
  </w:num>
  <w:num w:numId="42">
    <w:abstractNumId w:val="26"/>
  </w:num>
  <w:num w:numId="43">
    <w:abstractNumId w:val="43"/>
  </w:num>
  <w:num w:numId="44">
    <w:abstractNumId w:val="42"/>
  </w:num>
  <w:num w:numId="45">
    <w:abstractNumId w:val="4"/>
  </w:num>
  <w:num w:numId="46">
    <w:abstractNumId w:val="11"/>
  </w:num>
  <w:num w:numId="47">
    <w:abstractNumId w:val="46"/>
  </w:num>
  <w:num w:numId="48">
    <w:abstractNumId w:val="25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90B"/>
    <w:rsid w:val="000052D6"/>
    <w:rsid w:val="0001422B"/>
    <w:rsid w:val="0001684E"/>
    <w:rsid w:val="0003062F"/>
    <w:rsid w:val="000335E5"/>
    <w:rsid w:val="00044181"/>
    <w:rsid w:val="00046DD2"/>
    <w:rsid w:val="00050C38"/>
    <w:rsid w:val="00052FE8"/>
    <w:rsid w:val="00055474"/>
    <w:rsid w:val="00057229"/>
    <w:rsid w:val="000705B6"/>
    <w:rsid w:val="00072B0A"/>
    <w:rsid w:val="000772DE"/>
    <w:rsid w:val="00084DEC"/>
    <w:rsid w:val="00092300"/>
    <w:rsid w:val="000A280B"/>
    <w:rsid w:val="000B0363"/>
    <w:rsid w:val="000B371B"/>
    <w:rsid w:val="000B6445"/>
    <w:rsid w:val="000B66EC"/>
    <w:rsid w:val="000D247E"/>
    <w:rsid w:val="000D5C52"/>
    <w:rsid w:val="000D6916"/>
    <w:rsid w:val="000D7287"/>
    <w:rsid w:val="000E2254"/>
    <w:rsid w:val="000E4803"/>
    <w:rsid w:val="000F320F"/>
    <w:rsid w:val="000F3639"/>
    <w:rsid w:val="0010191E"/>
    <w:rsid w:val="0010219F"/>
    <w:rsid w:val="001042CB"/>
    <w:rsid w:val="00105592"/>
    <w:rsid w:val="001169CD"/>
    <w:rsid w:val="00132499"/>
    <w:rsid w:val="00136BB2"/>
    <w:rsid w:val="00145612"/>
    <w:rsid w:val="00146EA0"/>
    <w:rsid w:val="0015258B"/>
    <w:rsid w:val="00167A2B"/>
    <w:rsid w:val="0018069D"/>
    <w:rsid w:val="00192008"/>
    <w:rsid w:val="00194B1B"/>
    <w:rsid w:val="001A019C"/>
    <w:rsid w:val="001B326D"/>
    <w:rsid w:val="001C1654"/>
    <w:rsid w:val="001C455C"/>
    <w:rsid w:val="001D05D1"/>
    <w:rsid w:val="001D190B"/>
    <w:rsid w:val="001D27A4"/>
    <w:rsid w:val="001D4412"/>
    <w:rsid w:val="001E0805"/>
    <w:rsid w:val="001E1ED5"/>
    <w:rsid w:val="001E4389"/>
    <w:rsid w:val="001E7384"/>
    <w:rsid w:val="001F0354"/>
    <w:rsid w:val="001F1728"/>
    <w:rsid w:val="001F4035"/>
    <w:rsid w:val="001F4701"/>
    <w:rsid w:val="00205D6A"/>
    <w:rsid w:val="00210F54"/>
    <w:rsid w:val="0021535C"/>
    <w:rsid w:val="002245E9"/>
    <w:rsid w:val="00231FF7"/>
    <w:rsid w:val="002361AE"/>
    <w:rsid w:val="00237CC5"/>
    <w:rsid w:val="00242432"/>
    <w:rsid w:val="00242939"/>
    <w:rsid w:val="0024671B"/>
    <w:rsid w:val="00247243"/>
    <w:rsid w:val="0025443B"/>
    <w:rsid w:val="00283ECB"/>
    <w:rsid w:val="00284B84"/>
    <w:rsid w:val="00296D76"/>
    <w:rsid w:val="002970C5"/>
    <w:rsid w:val="002A0872"/>
    <w:rsid w:val="002A5E41"/>
    <w:rsid w:val="002B1341"/>
    <w:rsid w:val="002B40D2"/>
    <w:rsid w:val="002C0585"/>
    <w:rsid w:val="002C3DE1"/>
    <w:rsid w:val="002D1473"/>
    <w:rsid w:val="002D4ACE"/>
    <w:rsid w:val="002E0AE1"/>
    <w:rsid w:val="002E72DD"/>
    <w:rsid w:val="002F1659"/>
    <w:rsid w:val="002F1687"/>
    <w:rsid w:val="002F43ED"/>
    <w:rsid w:val="002F7E69"/>
    <w:rsid w:val="003009BC"/>
    <w:rsid w:val="00302A6B"/>
    <w:rsid w:val="0031162F"/>
    <w:rsid w:val="0031784F"/>
    <w:rsid w:val="00322365"/>
    <w:rsid w:val="003323F2"/>
    <w:rsid w:val="00337D01"/>
    <w:rsid w:val="00356224"/>
    <w:rsid w:val="00375B91"/>
    <w:rsid w:val="00377DF4"/>
    <w:rsid w:val="00386DCB"/>
    <w:rsid w:val="0038701E"/>
    <w:rsid w:val="003913B1"/>
    <w:rsid w:val="00396C2B"/>
    <w:rsid w:val="003A6198"/>
    <w:rsid w:val="003B151C"/>
    <w:rsid w:val="003B5C39"/>
    <w:rsid w:val="003B7DE5"/>
    <w:rsid w:val="003C3A5B"/>
    <w:rsid w:val="003C76FB"/>
    <w:rsid w:val="003D4739"/>
    <w:rsid w:val="003E118A"/>
    <w:rsid w:val="003F461B"/>
    <w:rsid w:val="004003C3"/>
    <w:rsid w:val="004056BD"/>
    <w:rsid w:val="0041241F"/>
    <w:rsid w:val="004345E3"/>
    <w:rsid w:val="00437837"/>
    <w:rsid w:val="00440138"/>
    <w:rsid w:val="00445A23"/>
    <w:rsid w:val="00452799"/>
    <w:rsid w:val="0045414A"/>
    <w:rsid w:val="00457AE6"/>
    <w:rsid w:val="00464396"/>
    <w:rsid w:val="00470F7B"/>
    <w:rsid w:val="004758D8"/>
    <w:rsid w:val="00480E95"/>
    <w:rsid w:val="004844EF"/>
    <w:rsid w:val="004A39E9"/>
    <w:rsid w:val="004A7559"/>
    <w:rsid w:val="004C6390"/>
    <w:rsid w:val="004D1413"/>
    <w:rsid w:val="004E7C3C"/>
    <w:rsid w:val="00503469"/>
    <w:rsid w:val="00505499"/>
    <w:rsid w:val="005101F6"/>
    <w:rsid w:val="00511018"/>
    <w:rsid w:val="005155BC"/>
    <w:rsid w:val="00516C7E"/>
    <w:rsid w:val="00517694"/>
    <w:rsid w:val="00522A38"/>
    <w:rsid w:val="0052301B"/>
    <w:rsid w:val="00532019"/>
    <w:rsid w:val="005324E5"/>
    <w:rsid w:val="00542E08"/>
    <w:rsid w:val="00542FE2"/>
    <w:rsid w:val="00546CE4"/>
    <w:rsid w:val="00556030"/>
    <w:rsid w:val="0055775E"/>
    <w:rsid w:val="00560368"/>
    <w:rsid w:val="005625C5"/>
    <w:rsid w:val="00564829"/>
    <w:rsid w:val="005A1406"/>
    <w:rsid w:val="005A5B90"/>
    <w:rsid w:val="005B2A12"/>
    <w:rsid w:val="005B43C8"/>
    <w:rsid w:val="005D384C"/>
    <w:rsid w:val="005D5CEF"/>
    <w:rsid w:val="005D7D4E"/>
    <w:rsid w:val="005E153C"/>
    <w:rsid w:val="005E685E"/>
    <w:rsid w:val="005F30C0"/>
    <w:rsid w:val="005F5200"/>
    <w:rsid w:val="005F70E4"/>
    <w:rsid w:val="00603766"/>
    <w:rsid w:val="00606D3B"/>
    <w:rsid w:val="00611B73"/>
    <w:rsid w:val="00614ECD"/>
    <w:rsid w:val="00632548"/>
    <w:rsid w:val="006329C1"/>
    <w:rsid w:val="00643FDC"/>
    <w:rsid w:val="00644005"/>
    <w:rsid w:val="00644587"/>
    <w:rsid w:val="00650461"/>
    <w:rsid w:val="00657775"/>
    <w:rsid w:val="00671BC1"/>
    <w:rsid w:val="00672E02"/>
    <w:rsid w:val="00681B5A"/>
    <w:rsid w:val="00682867"/>
    <w:rsid w:val="006A13FD"/>
    <w:rsid w:val="006B3A98"/>
    <w:rsid w:val="006B4B78"/>
    <w:rsid w:val="006D2005"/>
    <w:rsid w:val="006D342E"/>
    <w:rsid w:val="006D6825"/>
    <w:rsid w:val="006D7C60"/>
    <w:rsid w:val="006E2447"/>
    <w:rsid w:val="006E426E"/>
    <w:rsid w:val="006E7E8A"/>
    <w:rsid w:val="006F0D34"/>
    <w:rsid w:val="006F3C73"/>
    <w:rsid w:val="006F6BF9"/>
    <w:rsid w:val="00701986"/>
    <w:rsid w:val="007133E9"/>
    <w:rsid w:val="00713761"/>
    <w:rsid w:val="007209E7"/>
    <w:rsid w:val="00723586"/>
    <w:rsid w:val="00725295"/>
    <w:rsid w:val="00727CBF"/>
    <w:rsid w:val="007303CF"/>
    <w:rsid w:val="00732033"/>
    <w:rsid w:val="00737192"/>
    <w:rsid w:val="00744E56"/>
    <w:rsid w:val="00784BCF"/>
    <w:rsid w:val="007865C4"/>
    <w:rsid w:val="00794066"/>
    <w:rsid w:val="0079598D"/>
    <w:rsid w:val="007A213B"/>
    <w:rsid w:val="007A2F0E"/>
    <w:rsid w:val="007C4C57"/>
    <w:rsid w:val="007C701A"/>
    <w:rsid w:val="007D4524"/>
    <w:rsid w:val="007E31DC"/>
    <w:rsid w:val="007F025B"/>
    <w:rsid w:val="007F53EE"/>
    <w:rsid w:val="00800C03"/>
    <w:rsid w:val="00802517"/>
    <w:rsid w:val="00805D12"/>
    <w:rsid w:val="008060A8"/>
    <w:rsid w:val="008131B3"/>
    <w:rsid w:val="008357B5"/>
    <w:rsid w:val="00840580"/>
    <w:rsid w:val="00861781"/>
    <w:rsid w:val="008646A6"/>
    <w:rsid w:val="00865D7F"/>
    <w:rsid w:val="008719F2"/>
    <w:rsid w:val="00881CB5"/>
    <w:rsid w:val="00890A45"/>
    <w:rsid w:val="008956E6"/>
    <w:rsid w:val="0089730B"/>
    <w:rsid w:val="008A552F"/>
    <w:rsid w:val="008B1016"/>
    <w:rsid w:val="008B4AF1"/>
    <w:rsid w:val="008C288B"/>
    <w:rsid w:val="008C6A72"/>
    <w:rsid w:val="008D662A"/>
    <w:rsid w:val="008D68D9"/>
    <w:rsid w:val="008D6A68"/>
    <w:rsid w:val="008E1302"/>
    <w:rsid w:val="008E28EF"/>
    <w:rsid w:val="008E3F78"/>
    <w:rsid w:val="008F4E40"/>
    <w:rsid w:val="008F5E11"/>
    <w:rsid w:val="008F5F61"/>
    <w:rsid w:val="008F697D"/>
    <w:rsid w:val="00904EDB"/>
    <w:rsid w:val="0090704C"/>
    <w:rsid w:val="00916096"/>
    <w:rsid w:val="009352DB"/>
    <w:rsid w:val="00936F15"/>
    <w:rsid w:val="009424B4"/>
    <w:rsid w:val="00955616"/>
    <w:rsid w:val="009615D2"/>
    <w:rsid w:val="00964655"/>
    <w:rsid w:val="009806F6"/>
    <w:rsid w:val="00983D78"/>
    <w:rsid w:val="00984D51"/>
    <w:rsid w:val="00986A50"/>
    <w:rsid w:val="00990105"/>
    <w:rsid w:val="009951FD"/>
    <w:rsid w:val="0099741A"/>
    <w:rsid w:val="009A0E27"/>
    <w:rsid w:val="009A2C6F"/>
    <w:rsid w:val="009A6E0D"/>
    <w:rsid w:val="009B2096"/>
    <w:rsid w:val="009B32C3"/>
    <w:rsid w:val="009B4386"/>
    <w:rsid w:val="009B4732"/>
    <w:rsid w:val="009C688A"/>
    <w:rsid w:val="009D03FB"/>
    <w:rsid w:val="009D4C09"/>
    <w:rsid w:val="009E414D"/>
    <w:rsid w:val="009F4BBD"/>
    <w:rsid w:val="009F662F"/>
    <w:rsid w:val="00A00A08"/>
    <w:rsid w:val="00A01F87"/>
    <w:rsid w:val="00A02D7B"/>
    <w:rsid w:val="00A071FE"/>
    <w:rsid w:val="00A21BB7"/>
    <w:rsid w:val="00A45789"/>
    <w:rsid w:val="00A65A02"/>
    <w:rsid w:val="00A70A6E"/>
    <w:rsid w:val="00A73D56"/>
    <w:rsid w:val="00A74553"/>
    <w:rsid w:val="00A76E2C"/>
    <w:rsid w:val="00A80B61"/>
    <w:rsid w:val="00A82875"/>
    <w:rsid w:val="00A83AED"/>
    <w:rsid w:val="00A86E0C"/>
    <w:rsid w:val="00AA2C85"/>
    <w:rsid w:val="00AA4470"/>
    <w:rsid w:val="00AA6E94"/>
    <w:rsid w:val="00AB085A"/>
    <w:rsid w:val="00AB5A34"/>
    <w:rsid w:val="00AB66C2"/>
    <w:rsid w:val="00AB6C16"/>
    <w:rsid w:val="00AC2E89"/>
    <w:rsid w:val="00AD0273"/>
    <w:rsid w:val="00AE0F11"/>
    <w:rsid w:val="00AF0BFC"/>
    <w:rsid w:val="00B024DE"/>
    <w:rsid w:val="00B21516"/>
    <w:rsid w:val="00B30C95"/>
    <w:rsid w:val="00B4042B"/>
    <w:rsid w:val="00B444FE"/>
    <w:rsid w:val="00B4546F"/>
    <w:rsid w:val="00B55EAC"/>
    <w:rsid w:val="00B65924"/>
    <w:rsid w:val="00B817F7"/>
    <w:rsid w:val="00B82829"/>
    <w:rsid w:val="00B93709"/>
    <w:rsid w:val="00BA288D"/>
    <w:rsid w:val="00BB0005"/>
    <w:rsid w:val="00BB4345"/>
    <w:rsid w:val="00BB5C22"/>
    <w:rsid w:val="00BC0438"/>
    <w:rsid w:val="00BD0A66"/>
    <w:rsid w:val="00BD2A03"/>
    <w:rsid w:val="00BF337C"/>
    <w:rsid w:val="00BF683A"/>
    <w:rsid w:val="00C03E88"/>
    <w:rsid w:val="00C14080"/>
    <w:rsid w:val="00C14E54"/>
    <w:rsid w:val="00C23A61"/>
    <w:rsid w:val="00C36708"/>
    <w:rsid w:val="00C419CA"/>
    <w:rsid w:val="00C4581C"/>
    <w:rsid w:val="00C73F70"/>
    <w:rsid w:val="00C852FD"/>
    <w:rsid w:val="00C87A92"/>
    <w:rsid w:val="00C96093"/>
    <w:rsid w:val="00C96EF7"/>
    <w:rsid w:val="00CA176D"/>
    <w:rsid w:val="00CA27BB"/>
    <w:rsid w:val="00CA6EFF"/>
    <w:rsid w:val="00CB2EB2"/>
    <w:rsid w:val="00CB5193"/>
    <w:rsid w:val="00CC198C"/>
    <w:rsid w:val="00CC1BA4"/>
    <w:rsid w:val="00CC3849"/>
    <w:rsid w:val="00CC4777"/>
    <w:rsid w:val="00CD5D3B"/>
    <w:rsid w:val="00CE6624"/>
    <w:rsid w:val="00CE755D"/>
    <w:rsid w:val="00D053C4"/>
    <w:rsid w:val="00D0715B"/>
    <w:rsid w:val="00D11476"/>
    <w:rsid w:val="00D17B2D"/>
    <w:rsid w:val="00D21365"/>
    <w:rsid w:val="00D23810"/>
    <w:rsid w:val="00D27F81"/>
    <w:rsid w:val="00D312E9"/>
    <w:rsid w:val="00D342BF"/>
    <w:rsid w:val="00D435E3"/>
    <w:rsid w:val="00D51FCA"/>
    <w:rsid w:val="00D61D02"/>
    <w:rsid w:val="00D66FE3"/>
    <w:rsid w:val="00D744FE"/>
    <w:rsid w:val="00D8419E"/>
    <w:rsid w:val="00D84FB5"/>
    <w:rsid w:val="00D8754C"/>
    <w:rsid w:val="00D92751"/>
    <w:rsid w:val="00D93A6C"/>
    <w:rsid w:val="00D97526"/>
    <w:rsid w:val="00DA1A25"/>
    <w:rsid w:val="00DB440E"/>
    <w:rsid w:val="00DB540F"/>
    <w:rsid w:val="00DB57B3"/>
    <w:rsid w:val="00DB5DBE"/>
    <w:rsid w:val="00DD0340"/>
    <w:rsid w:val="00E06A41"/>
    <w:rsid w:val="00E11083"/>
    <w:rsid w:val="00E1322B"/>
    <w:rsid w:val="00E22BEA"/>
    <w:rsid w:val="00E27C5E"/>
    <w:rsid w:val="00E3369A"/>
    <w:rsid w:val="00E416DE"/>
    <w:rsid w:val="00E424A7"/>
    <w:rsid w:val="00E47DA5"/>
    <w:rsid w:val="00E50DF9"/>
    <w:rsid w:val="00E6548B"/>
    <w:rsid w:val="00E65CBA"/>
    <w:rsid w:val="00E65F6A"/>
    <w:rsid w:val="00E8421B"/>
    <w:rsid w:val="00E856DE"/>
    <w:rsid w:val="00EA3C83"/>
    <w:rsid w:val="00EB005A"/>
    <w:rsid w:val="00EB4224"/>
    <w:rsid w:val="00EB5EEE"/>
    <w:rsid w:val="00EB64FC"/>
    <w:rsid w:val="00F017C9"/>
    <w:rsid w:val="00F02814"/>
    <w:rsid w:val="00F02E69"/>
    <w:rsid w:val="00F03FA3"/>
    <w:rsid w:val="00F05F57"/>
    <w:rsid w:val="00F07558"/>
    <w:rsid w:val="00F1707A"/>
    <w:rsid w:val="00F2195D"/>
    <w:rsid w:val="00F30F9A"/>
    <w:rsid w:val="00F416EE"/>
    <w:rsid w:val="00F4428C"/>
    <w:rsid w:val="00F52E96"/>
    <w:rsid w:val="00F621F9"/>
    <w:rsid w:val="00F633A3"/>
    <w:rsid w:val="00F6419D"/>
    <w:rsid w:val="00F64823"/>
    <w:rsid w:val="00F6747A"/>
    <w:rsid w:val="00F7036C"/>
    <w:rsid w:val="00F730D8"/>
    <w:rsid w:val="00F9457D"/>
    <w:rsid w:val="00F96012"/>
    <w:rsid w:val="00FA0FF0"/>
    <w:rsid w:val="00FB7F0C"/>
    <w:rsid w:val="00FC3D87"/>
    <w:rsid w:val="00FC5029"/>
    <w:rsid w:val="00FD086D"/>
    <w:rsid w:val="00FD1B21"/>
    <w:rsid w:val="00FD79AC"/>
    <w:rsid w:val="00FE3D1E"/>
    <w:rsid w:val="00FE635A"/>
    <w:rsid w:val="00FF1645"/>
    <w:rsid w:val="00FF2C2A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29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190B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8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280B"/>
    <w:rPr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0A28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280B"/>
    <w:rPr>
      <w:color w:val="212120"/>
      <w:kern w:val="28"/>
    </w:rPr>
  </w:style>
  <w:style w:type="character" w:styleId="Hyperlink">
    <w:name w:val="Hyperlink"/>
    <w:rsid w:val="003E11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2517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table" w:styleId="TableGrid">
    <w:name w:val="Table Grid"/>
    <w:basedOn w:val="TableNormal"/>
    <w:uiPriority w:val="59"/>
    <w:rsid w:val="0080251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B151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151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B1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151C"/>
    <w:rPr>
      <w:rFonts w:ascii="Tahoma" w:hAnsi="Tahoma" w:cs="Tahoma"/>
      <w:color w:val="212120"/>
      <w:kern w:val="28"/>
      <w:sz w:val="16"/>
      <w:szCs w:val="16"/>
    </w:rPr>
  </w:style>
  <w:style w:type="character" w:customStyle="1" w:styleId="apple-converted-space">
    <w:name w:val="apple-converted-space"/>
    <w:basedOn w:val="DefaultParagraphFont"/>
    <w:rsid w:val="0024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cloud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ycloudc@gmail.com" TargetMode="External"/><Relationship Id="rId1" Type="http://schemas.openxmlformats.org/officeDocument/2006/relationships/hyperlink" Target="mailto:mycloud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6EA1-0F1F-4CF0-A80E-6784F1EF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1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Infrastructure Development Proposal</vt:lpstr>
    </vt:vector>
  </TitlesOfParts>
  <Company>StockLayouts LLC</Company>
  <LinksUpToDate>false</LinksUpToDate>
  <CharactersWithSpaces>1387</CharactersWithSpaces>
  <SharedDoc>false</SharedDoc>
  <HLinks>
    <vt:vector size="6" baseType="variant"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mycloud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Infrastructure Development Proposal</dc:title>
  <dc:subject>Project</dc:subject>
  <dc:creator>StockLayouts LLC</dc:creator>
  <cp:lastModifiedBy>Burusutmah Gobi</cp:lastModifiedBy>
  <cp:revision>90</cp:revision>
  <cp:lastPrinted>2018-08-29T03:44:00Z</cp:lastPrinted>
  <dcterms:created xsi:type="dcterms:W3CDTF">2016-06-08T15:25:00Z</dcterms:created>
  <dcterms:modified xsi:type="dcterms:W3CDTF">2018-09-03T13:10:00Z</dcterms:modified>
</cp:coreProperties>
</file>